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869D" w14:textId="575528DC" w:rsidR="00DC672F" w:rsidRDefault="00DC672F" w:rsidP="00767125">
      <w:pPr>
        <w:spacing w:line="360" w:lineRule="auto"/>
        <w:jc w:val="center"/>
        <w:rPr>
          <w:rFonts w:ascii="Times New Roman" w:hAnsi="Times New Roman" w:cs="Times New Roman"/>
          <w:b/>
          <w:bCs/>
          <w:sz w:val="24"/>
          <w:szCs w:val="24"/>
        </w:rPr>
      </w:pPr>
      <w:r w:rsidRPr="00E31D24">
        <w:rPr>
          <w:rFonts w:ascii="Times New Roman" w:hAnsi="Times New Roman" w:cs="Times New Roman"/>
          <w:b/>
          <w:bCs/>
          <w:sz w:val="24"/>
          <w:szCs w:val="24"/>
        </w:rPr>
        <w:t>DISCHARGE OF CONTRACT UNDER INDIAN CONTRACT ACT</w:t>
      </w:r>
    </w:p>
    <w:p w14:paraId="790D58C9" w14:textId="77777777" w:rsidR="00E31D24" w:rsidRPr="00E31D24" w:rsidRDefault="00E31D24" w:rsidP="00E31D24">
      <w:pPr>
        <w:spacing w:line="360" w:lineRule="auto"/>
        <w:jc w:val="both"/>
        <w:rPr>
          <w:rFonts w:ascii="Times New Roman" w:hAnsi="Times New Roman" w:cs="Times New Roman"/>
          <w:b/>
          <w:bCs/>
          <w:sz w:val="24"/>
          <w:szCs w:val="24"/>
        </w:rPr>
      </w:pPr>
    </w:p>
    <w:p w14:paraId="0A6C1F36" w14:textId="536F59FF" w:rsidR="00DC672F" w:rsidRPr="00E31D24" w:rsidRDefault="00DC672F" w:rsidP="00E31D24">
      <w:pPr>
        <w:spacing w:line="360" w:lineRule="auto"/>
        <w:jc w:val="both"/>
        <w:rPr>
          <w:rFonts w:ascii="Times New Roman" w:hAnsi="Times New Roman" w:cs="Times New Roman"/>
          <w:b/>
          <w:bCs/>
          <w:sz w:val="24"/>
          <w:szCs w:val="24"/>
        </w:rPr>
      </w:pPr>
      <w:r w:rsidRPr="00E31D24">
        <w:rPr>
          <w:rFonts w:ascii="Times New Roman" w:hAnsi="Times New Roman" w:cs="Times New Roman"/>
          <w:b/>
          <w:bCs/>
          <w:sz w:val="24"/>
          <w:szCs w:val="24"/>
        </w:rPr>
        <w:t xml:space="preserve">INTRODUCTION </w:t>
      </w:r>
    </w:p>
    <w:p w14:paraId="70F61CDA" w14:textId="32292277" w:rsidR="00DC672F" w:rsidRPr="00E31D24" w:rsidRDefault="00DC672F" w:rsidP="00E31D24">
      <w:p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As defined by section 2(h) of the Indian Contract Act, a contract is “an agreement enforceable by law”</w:t>
      </w:r>
      <w:r w:rsidRPr="00E31D24">
        <w:rPr>
          <w:rStyle w:val="FootnoteReference"/>
          <w:rFonts w:ascii="Times New Roman" w:hAnsi="Times New Roman" w:cs="Times New Roman"/>
          <w:sz w:val="24"/>
          <w:szCs w:val="24"/>
        </w:rPr>
        <w:footnoteReference w:id="1"/>
      </w:r>
      <w:r w:rsidRPr="00E31D24">
        <w:rPr>
          <w:rFonts w:ascii="Times New Roman" w:hAnsi="Times New Roman" w:cs="Times New Roman"/>
          <w:sz w:val="24"/>
          <w:szCs w:val="24"/>
        </w:rPr>
        <w:t xml:space="preserve">. In simpler words, a contract is any agreement which is recognised and protected by the law. </w:t>
      </w:r>
    </w:p>
    <w:p w14:paraId="2CBDC6EA" w14:textId="77777777" w:rsidR="00DC672F" w:rsidRPr="00E31D24" w:rsidRDefault="00DC672F" w:rsidP="00E31D24">
      <w:p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 xml:space="preserve">While making a contract and drafting its terms and conditions, each party is assigned with certain rights and obligations. Upon the completion of these respective obligations, the contract is declared null and void. It hence loses its legality, bringing an end to the contractual relationship between the parties. This ending of a contract after ‘discharging’ or performing duties is known as discharge of contracts. </w:t>
      </w:r>
    </w:p>
    <w:p w14:paraId="0784D242" w14:textId="77777777" w:rsidR="00DC672F" w:rsidRPr="00E31D24" w:rsidRDefault="00DC672F" w:rsidP="00E31D24">
      <w:p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 xml:space="preserve">There is a very thin line between discharge and termination of a contract. The main difference between the two is of performance or non-performance. A contract stands discharged if the parties perform their responsibilities as mentioned in the contract. On the other hand, the contract ceases to exist of is terminated if the parties do not perform their respective duties. </w:t>
      </w:r>
    </w:p>
    <w:p w14:paraId="6A7E9D79" w14:textId="77777777" w:rsidR="00E31D24" w:rsidRPr="00767125" w:rsidRDefault="00DC672F" w:rsidP="00E31D24">
      <w:pPr>
        <w:spacing w:line="360" w:lineRule="auto"/>
        <w:jc w:val="both"/>
        <w:rPr>
          <w:rFonts w:ascii="Times New Roman" w:hAnsi="Times New Roman" w:cs="Times New Roman"/>
          <w:i/>
          <w:iCs/>
          <w:sz w:val="24"/>
          <w:szCs w:val="24"/>
        </w:rPr>
      </w:pPr>
      <w:r w:rsidRPr="00767125">
        <w:rPr>
          <w:rFonts w:ascii="Times New Roman" w:hAnsi="Times New Roman" w:cs="Times New Roman"/>
          <w:i/>
          <w:iCs/>
          <w:sz w:val="24"/>
          <w:szCs w:val="24"/>
        </w:rPr>
        <w:t xml:space="preserve">FOR ILLUSTRATING THE DIFFERENCE BETWEEN DISCHARGE AND TERMINATION OF CONTRACT- </w:t>
      </w:r>
    </w:p>
    <w:p w14:paraId="0D82D9E3" w14:textId="10140132" w:rsidR="00DC672F" w:rsidRPr="00E31D24" w:rsidRDefault="00DC672F" w:rsidP="00E31D24">
      <w:p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 xml:space="preserve">A is a host of a birthday party and employs some singers to perform at the party. The singers come and perform their art. A pays them the quoted the amount. This refers to the discharge of contract. However, if the singers do not come and perform their obligation, A will not pay them the money, hence calling off or terminating the said contract. </w:t>
      </w:r>
    </w:p>
    <w:p w14:paraId="7BEF1221" w14:textId="77777777" w:rsidR="00DC672F" w:rsidRPr="00E31D24" w:rsidRDefault="00DC672F" w:rsidP="00E31D24">
      <w:pPr>
        <w:spacing w:line="360" w:lineRule="auto"/>
        <w:jc w:val="both"/>
        <w:rPr>
          <w:rFonts w:ascii="Times New Roman" w:hAnsi="Times New Roman" w:cs="Times New Roman"/>
          <w:sz w:val="24"/>
          <w:szCs w:val="24"/>
        </w:rPr>
      </w:pPr>
    </w:p>
    <w:p w14:paraId="6E549F98" w14:textId="77777777" w:rsidR="00E31D24" w:rsidRDefault="00E31D24" w:rsidP="00E31D24">
      <w:pPr>
        <w:spacing w:line="360" w:lineRule="auto"/>
        <w:jc w:val="both"/>
        <w:rPr>
          <w:rFonts w:ascii="Times New Roman" w:hAnsi="Times New Roman" w:cs="Times New Roman"/>
          <w:b/>
          <w:bCs/>
          <w:sz w:val="24"/>
          <w:szCs w:val="24"/>
        </w:rPr>
      </w:pPr>
    </w:p>
    <w:p w14:paraId="7EE220C7" w14:textId="77777777" w:rsidR="00E31D24" w:rsidRDefault="00E31D24" w:rsidP="00E31D24">
      <w:pPr>
        <w:spacing w:line="360" w:lineRule="auto"/>
        <w:jc w:val="both"/>
        <w:rPr>
          <w:rFonts w:ascii="Times New Roman" w:hAnsi="Times New Roman" w:cs="Times New Roman"/>
          <w:b/>
          <w:bCs/>
          <w:sz w:val="24"/>
          <w:szCs w:val="24"/>
        </w:rPr>
      </w:pPr>
    </w:p>
    <w:p w14:paraId="44E2F105" w14:textId="77777777" w:rsidR="00E31D24" w:rsidRDefault="00E31D24" w:rsidP="00E31D24">
      <w:pPr>
        <w:spacing w:line="360" w:lineRule="auto"/>
        <w:jc w:val="both"/>
        <w:rPr>
          <w:rFonts w:ascii="Times New Roman" w:hAnsi="Times New Roman" w:cs="Times New Roman"/>
          <w:b/>
          <w:bCs/>
          <w:sz w:val="24"/>
          <w:szCs w:val="24"/>
        </w:rPr>
      </w:pPr>
    </w:p>
    <w:p w14:paraId="6610DF61" w14:textId="77777777" w:rsidR="00E31D24" w:rsidRDefault="00E31D24" w:rsidP="00E31D24">
      <w:pPr>
        <w:spacing w:line="360" w:lineRule="auto"/>
        <w:jc w:val="both"/>
        <w:rPr>
          <w:rFonts w:ascii="Times New Roman" w:hAnsi="Times New Roman" w:cs="Times New Roman"/>
          <w:b/>
          <w:bCs/>
          <w:sz w:val="24"/>
          <w:szCs w:val="24"/>
        </w:rPr>
      </w:pPr>
    </w:p>
    <w:p w14:paraId="02E681C5" w14:textId="77777777" w:rsidR="00E31D24" w:rsidRDefault="00E31D24" w:rsidP="00E31D24">
      <w:pPr>
        <w:spacing w:line="360" w:lineRule="auto"/>
        <w:jc w:val="both"/>
        <w:rPr>
          <w:rFonts w:ascii="Times New Roman" w:hAnsi="Times New Roman" w:cs="Times New Roman"/>
          <w:b/>
          <w:bCs/>
          <w:sz w:val="24"/>
          <w:szCs w:val="24"/>
        </w:rPr>
      </w:pPr>
    </w:p>
    <w:p w14:paraId="36A45ECC" w14:textId="30568985" w:rsidR="00272D33" w:rsidRPr="00E31D24" w:rsidRDefault="00272D33" w:rsidP="00E31D24">
      <w:pPr>
        <w:spacing w:line="360" w:lineRule="auto"/>
        <w:jc w:val="both"/>
        <w:rPr>
          <w:rFonts w:ascii="Times New Roman" w:hAnsi="Times New Roman" w:cs="Times New Roman"/>
          <w:b/>
          <w:bCs/>
          <w:sz w:val="24"/>
          <w:szCs w:val="24"/>
        </w:rPr>
      </w:pPr>
      <w:r w:rsidRPr="00E31D24">
        <w:rPr>
          <w:rFonts w:ascii="Times New Roman" w:hAnsi="Times New Roman" w:cs="Times New Roman"/>
          <w:b/>
          <w:bCs/>
          <w:sz w:val="24"/>
          <w:szCs w:val="24"/>
        </w:rPr>
        <w:lastRenderedPageBreak/>
        <w:t>DISCHARGE OF CONTRACT UNDER INDIAN CONTRACT ACT</w:t>
      </w:r>
    </w:p>
    <w:p w14:paraId="516541E6" w14:textId="7ADD7567" w:rsidR="001C656B" w:rsidRPr="00E31D24" w:rsidRDefault="002D13A5" w:rsidP="00E31D24">
      <w:p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As per the Indian</w:t>
      </w:r>
      <w:r w:rsidR="00DE3175" w:rsidRPr="00E31D24">
        <w:rPr>
          <w:rFonts w:ascii="Times New Roman" w:hAnsi="Times New Roman" w:cs="Times New Roman"/>
          <w:sz w:val="24"/>
          <w:szCs w:val="24"/>
        </w:rPr>
        <w:t xml:space="preserve"> C</w:t>
      </w:r>
      <w:r w:rsidRPr="00E31D24">
        <w:rPr>
          <w:rFonts w:ascii="Times New Roman" w:hAnsi="Times New Roman" w:cs="Times New Roman"/>
          <w:sz w:val="24"/>
          <w:szCs w:val="24"/>
        </w:rPr>
        <w:t xml:space="preserve">ontract </w:t>
      </w:r>
      <w:r w:rsidR="00DE3175" w:rsidRPr="00E31D24">
        <w:rPr>
          <w:rFonts w:ascii="Times New Roman" w:hAnsi="Times New Roman" w:cs="Times New Roman"/>
          <w:sz w:val="24"/>
          <w:szCs w:val="24"/>
        </w:rPr>
        <w:t>A</w:t>
      </w:r>
      <w:r w:rsidRPr="00E31D24">
        <w:rPr>
          <w:rFonts w:ascii="Times New Roman" w:hAnsi="Times New Roman" w:cs="Times New Roman"/>
          <w:sz w:val="24"/>
          <w:szCs w:val="24"/>
        </w:rPr>
        <w:t>ct</w:t>
      </w:r>
      <w:r w:rsidR="00DE3175" w:rsidRPr="00E31D24">
        <w:rPr>
          <w:rFonts w:ascii="Times New Roman" w:hAnsi="Times New Roman" w:cs="Times New Roman"/>
          <w:sz w:val="24"/>
          <w:szCs w:val="24"/>
        </w:rPr>
        <w:t>, S</w:t>
      </w:r>
      <w:r w:rsidRPr="00E31D24">
        <w:rPr>
          <w:rFonts w:ascii="Times New Roman" w:hAnsi="Times New Roman" w:cs="Times New Roman"/>
          <w:sz w:val="24"/>
          <w:szCs w:val="24"/>
        </w:rPr>
        <w:t>ection 73-75</w:t>
      </w:r>
      <w:r w:rsidR="00DE3175" w:rsidRPr="00E31D24">
        <w:rPr>
          <w:rFonts w:ascii="Times New Roman" w:hAnsi="Times New Roman" w:cs="Times New Roman"/>
          <w:sz w:val="24"/>
          <w:szCs w:val="24"/>
        </w:rPr>
        <w:t xml:space="preserve">, </w:t>
      </w:r>
      <w:r w:rsidR="0064374E" w:rsidRPr="00E31D24">
        <w:rPr>
          <w:rFonts w:ascii="Times New Roman" w:hAnsi="Times New Roman" w:cs="Times New Roman"/>
          <w:sz w:val="24"/>
          <w:szCs w:val="24"/>
        </w:rPr>
        <w:t xml:space="preserve">there are 6 </w:t>
      </w:r>
      <w:r w:rsidR="00E31D24">
        <w:rPr>
          <w:rFonts w:ascii="Times New Roman" w:hAnsi="Times New Roman" w:cs="Times New Roman"/>
          <w:sz w:val="24"/>
          <w:szCs w:val="24"/>
        </w:rPr>
        <w:t>modes</w:t>
      </w:r>
      <w:r w:rsidR="0064374E" w:rsidRPr="00E31D24">
        <w:rPr>
          <w:rFonts w:ascii="Times New Roman" w:hAnsi="Times New Roman" w:cs="Times New Roman"/>
          <w:sz w:val="24"/>
          <w:szCs w:val="24"/>
        </w:rPr>
        <w:t xml:space="preserve"> in which a contract can be </w:t>
      </w:r>
      <w:r w:rsidR="004F520B" w:rsidRPr="00E31D24">
        <w:rPr>
          <w:rFonts w:ascii="Times New Roman" w:hAnsi="Times New Roman" w:cs="Times New Roman"/>
          <w:sz w:val="24"/>
          <w:szCs w:val="24"/>
        </w:rPr>
        <w:t xml:space="preserve">discharged: </w:t>
      </w:r>
    </w:p>
    <w:p w14:paraId="7184D297" w14:textId="77777777" w:rsidR="00C533EE" w:rsidRPr="00E31D24" w:rsidRDefault="00C533EE" w:rsidP="00E31D24">
      <w:pPr>
        <w:pStyle w:val="ListParagraph"/>
        <w:numPr>
          <w:ilvl w:val="0"/>
          <w:numId w:val="1"/>
        </w:num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By performance</w:t>
      </w:r>
    </w:p>
    <w:p w14:paraId="0F8FD8B4" w14:textId="77777777" w:rsidR="00C533EE" w:rsidRPr="00E31D24" w:rsidRDefault="00C533EE" w:rsidP="00E31D24">
      <w:pPr>
        <w:pStyle w:val="ListParagraph"/>
        <w:numPr>
          <w:ilvl w:val="0"/>
          <w:numId w:val="1"/>
        </w:num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By agreement or consent</w:t>
      </w:r>
    </w:p>
    <w:p w14:paraId="1C792FF5" w14:textId="77777777" w:rsidR="00C533EE" w:rsidRPr="00E31D24" w:rsidRDefault="00C533EE" w:rsidP="00E31D24">
      <w:pPr>
        <w:pStyle w:val="ListParagraph"/>
        <w:numPr>
          <w:ilvl w:val="0"/>
          <w:numId w:val="1"/>
        </w:num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By impossibility</w:t>
      </w:r>
    </w:p>
    <w:p w14:paraId="7031972D" w14:textId="77777777" w:rsidR="00C533EE" w:rsidRPr="00E31D24" w:rsidRDefault="00C533EE" w:rsidP="00E31D24">
      <w:pPr>
        <w:pStyle w:val="ListParagraph"/>
        <w:numPr>
          <w:ilvl w:val="0"/>
          <w:numId w:val="1"/>
        </w:num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By lapse of time</w:t>
      </w:r>
    </w:p>
    <w:p w14:paraId="39819CFF" w14:textId="77777777" w:rsidR="00C533EE" w:rsidRPr="00E31D24" w:rsidRDefault="00C533EE" w:rsidP="00E31D24">
      <w:pPr>
        <w:pStyle w:val="ListParagraph"/>
        <w:numPr>
          <w:ilvl w:val="0"/>
          <w:numId w:val="1"/>
        </w:num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By operation of law</w:t>
      </w:r>
    </w:p>
    <w:p w14:paraId="5A214D73" w14:textId="6F1C0FE3" w:rsidR="000F41AA" w:rsidRPr="00E31D24" w:rsidRDefault="00C533EE" w:rsidP="00E31D24">
      <w:pPr>
        <w:pStyle w:val="ListParagraph"/>
        <w:numPr>
          <w:ilvl w:val="0"/>
          <w:numId w:val="1"/>
        </w:numPr>
        <w:spacing w:line="360" w:lineRule="auto"/>
        <w:jc w:val="both"/>
        <w:rPr>
          <w:rFonts w:ascii="Times New Roman" w:hAnsi="Times New Roman" w:cs="Times New Roman"/>
          <w:sz w:val="24"/>
          <w:szCs w:val="24"/>
        </w:rPr>
      </w:pPr>
      <w:r w:rsidRPr="00E31D24">
        <w:rPr>
          <w:rFonts w:ascii="Times New Roman" w:hAnsi="Times New Roman" w:cs="Times New Roman"/>
          <w:sz w:val="24"/>
          <w:szCs w:val="24"/>
        </w:rPr>
        <w:t>By breach of contract</w:t>
      </w:r>
    </w:p>
    <w:p w14:paraId="1466FE65" w14:textId="77777777" w:rsidR="00E31D24" w:rsidRDefault="00E31D24" w:rsidP="00E31D24">
      <w:pPr>
        <w:spacing w:line="360" w:lineRule="auto"/>
        <w:jc w:val="both"/>
        <w:rPr>
          <w:rFonts w:ascii="Times New Roman" w:hAnsi="Times New Roman" w:cs="Times New Roman"/>
          <w:sz w:val="24"/>
          <w:szCs w:val="24"/>
        </w:rPr>
      </w:pPr>
    </w:p>
    <w:p w14:paraId="094D8A44" w14:textId="2F6FA2E9" w:rsidR="000F41AA" w:rsidRPr="00E31D24" w:rsidRDefault="000F41AA" w:rsidP="00E31D24">
      <w:pPr>
        <w:pStyle w:val="ListParagraph"/>
        <w:numPr>
          <w:ilvl w:val="0"/>
          <w:numId w:val="25"/>
        </w:numPr>
        <w:spacing w:line="360" w:lineRule="auto"/>
        <w:jc w:val="both"/>
        <w:rPr>
          <w:rFonts w:ascii="Times New Roman" w:hAnsi="Times New Roman" w:cs="Times New Roman"/>
          <w:b/>
          <w:bCs/>
          <w:sz w:val="24"/>
          <w:szCs w:val="24"/>
        </w:rPr>
      </w:pPr>
      <w:r w:rsidRPr="00E31D24">
        <w:rPr>
          <w:rFonts w:ascii="Times New Roman" w:hAnsi="Times New Roman" w:cs="Times New Roman"/>
          <w:b/>
          <w:bCs/>
          <w:sz w:val="24"/>
          <w:szCs w:val="24"/>
        </w:rPr>
        <w:t xml:space="preserve">DISCHARGE BY PERFORMANCE </w:t>
      </w:r>
    </w:p>
    <w:p w14:paraId="5098B67A" w14:textId="18433884" w:rsidR="000F41AA" w:rsidRPr="00E31D24" w:rsidRDefault="000F41AA" w:rsidP="00E31D24">
      <w:pPr>
        <w:spacing w:line="360" w:lineRule="auto"/>
        <w:ind w:left="360"/>
        <w:jc w:val="both"/>
        <w:rPr>
          <w:rFonts w:ascii="Times New Roman" w:hAnsi="Times New Roman" w:cs="Times New Roman"/>
          <w:sz w:val="24"/>
          <w:szCs w:val="24"/>
        </w:rPr>
      </w:pPr>
      <w:r w:rsidRPr="00E31D24">
        <w:rPr>
          <w:rFonts w:ascii="Times New Roman" w:hAnsi="Times New Roman" w:cs="Times New Roman"/>
          <w:sz w:val="24"/>
          <w:szCs w:val="24"/>
        </w:rPr>
        <w:t xml:space="preserve">A contract is said to be discharged when the </w:t>
      </w:r>
      <w:r w:rsidR="00C46CA1" w:rsidRPr="00E31D24">
        <w:rPr>
          <w:rFonts w:ascii="Times New Roman" w:hAnsi="Times New Roman" w:cs="Times New Roman"/>
          <w:sz w:val="24"/>
          <w:szCs w:val="24"/>
        </w:rPr>
        <w:t xml:space="preserve">contractual parties perform their stated obligations within the stipulated time and the prescribed manner. </w:t>
      </w:r>
    </w:p>
    <w:p w14:paraId="65DBD78C" w14:textId="74A83BEF" w:rsidR="00C46CA1" w:rsidRPr="00E31D24" w:rsidRDefault="00D62D50" w:rsidP="00E31D24">
      <w:pPr>
        <w:spacing w:line="360" w:lineRule="auto"/>
        <w:ind w:left="360"/>
        <w:jc w:val="both"/>
        <w:rPr>
          <w:rFonts w:ascii="Times New Roman" w:hAnsi="Times New Roman" w:cs="Times New Roman"/>
          <w:sz w:val="24"/>
          <w:szCs w:val="24"/>
        </w:rPr>
      </w:pPr>
      <w:r w:rsidRPr="00E31D24">
        <w:rPr>
          <w:rFonts w:ascii="Times New Roman" w:hAnsi="Times New Roman" w:cs="Times New Roman"/>
          <w:sz w:val="24"/>
          <w:szCs w:val="24"/>
        </w:rPr>
        <w:t xml:space="preserve">For example- </w:t>
      </w:r>
      <w:r w:rsidR="00BA661D" w:rsidRPr="00E31D24">
        <w:rPr>
          <w:rFonts w:ascii="Times New Roman" w:hAnsi="Times New Roman" w:cs="Times New Roman"/>
          <w:sz w:val="24"/>
          <w:szCs w:val="24"/>
        </w:rPr>
        <w:t>S</w:t>
      </w:r>
      <w:r w:rsidRPr="00E31D24">
        <w:rPr>
          <w:rFonts w:ascii="Times New Roman" w:hAnsi="Times New Roman" w:cs="Times New Roman"/>
          <w:sz w:val="24"/>
          <w:szCs w:val="24"/>
        </w:rPr>
        <w:t xml:space="preserve"> </w:t>
      </w:r>
      <w:r w:rsidR="00BA661D" w:rsidRPr="00E31D24">
        <w:rPr>
          <w:rFonts w:ascii="Times New Roman" w:hAnsi="Times New Roman" w:cs="Times New Roman"/>
          <w:sz w:val="24"/>
          <w:szCs w:val="24"/>
        </w:rPr>
        <w:t>makes an offer</w:t>
      </w:r>
      <w:r w:rsidRPr="00E31D24">
        <w:rPr>
          <w:rFonts w:ascii="Times New Roman" w:hAnsi="Times New Roman" w:cs="Times New Roman"/>
          <w:sz w:val="24"/>
          <w:szCs w:val="24"/>
        </w:rPr>
        <w:t xml:space="preserve"> to sell her car for $1500 to </w:t>
      </w:r>
      <w:r w:rsidR="00BA661D" w:rsidRPr="00E31D24">
        <w:rPr>
          <w:rFonts w:ascii="Times New Roman" w:hAnsi="Times New Roman" w:cs="Times New Roman"/>
          <w:sz w:val="24"/>
          <w:szCs w:val="24"/>
        </w:rPr>
        <w:t>P</w:t>
      </w:r>
      <w:r w:rsidRPr="00E31D24">
        <w:rPr>
          <w:rFonts w:ascii="Times New Roman" w:hAnsi="Times New Roman" w:cs="Times New Roman"/>
          <w:sz w:val="24"/>
          <w:szCs w:val="24"/>
        </w:rPr>
        <w:t xml:space="preserve"> and </w:t>
      </w:r>
      <w:r w:rsidR="00BA661D" w:rsidRPr="00E31D24">
        <w:rPr>
          <w:rFonts w:ascii="Times New Roman" w:hAnsi="Times New Roman" w:cs="Times New Roman"/>
          <w:sz w:val="24"/>
          <w:szCs w:val="24"/>
        </w:rPr>
        <w:t>P</w:t>
      </w:r>
      <w:r w:rsidRPr="00E31D24">
        <w:rPr>
          <w:rFonts w:ascii="Times New Roman" w:hAnsi="Times New Roman" w:cs="Times New Roman"/>
          <w:sz w:val="24"/>
          <w:szCs w:val="24"/>
        </w:rPr>
        <w:t xml:space="preserve"> accepts the exact offer and pays the mentioned amount. </w:t>
      </w:r>
      <w:r w:rsidR="00BA661D" w:rsidRPr="00E31D24">
        <w:rPr>
          <w:rFonts w:ascii="Times New Roman" w:hAnsi="Times New Roman" w:cs="Times New Roman"/>
          <w:sz w:val="24"/>
          <w:szCs w:val="24"/>
        </w:rPr>
        <w:t>S</w:t>
      </w:r>
      <w:r w:rsidRPr="00E31D24">
        <w:rPr>
          <w:rFonts w:ascii="Times New Roman" w:hAnsi="Times New Roman" w:cs="Times New Roman"/>
          <w:sz w:val="24"/>
          <w:szCs w:val="24"/>
        </w:rPr>
        <w:t xml:space="preserve"> delivers the car to </w:t>
      </w:r>
      <w:r w:rsidR="00BA661D" w:rsidRPr="00E31D24">
        <w:rPr>
          <w:rFonts w:ascii="Times New Roman" w:hAnsi="Times New Roman" w:cs="Times New Roman"/>
          <w:sz w:val="24"/>
          <w:szCs w:val="24"/>
        </w:rPr>
        <w:t>P</w:t>
      </w:r>
      <w:r w:rsidRPr="00E31D24">
        <w:rPr>
          <w:rFonts w:ascii="Times New Roman" w:hAnsi="Times New Roman" w:cs="Times New Roman"/>
          <w:sz w:val="24"/>
          <w:szCs w:val="24"/>
        </w:rPr>
        <w:t xml:space="preserve">. Since both parties completed their </w:t>
      </w:r>
      <w:r w:rsidR="00BA661D" w:rsidRPr="00E31D24">
        <w:rPr>
          <w:rFonts w:ascii="Times New Roman" w:hAnsi="Times New Roman" w:cs="Times New Roman"/>
          <w:sz w:val="24"/>
          <w:szCs w:val="24"/>
        </w:rPr>
        <w:t xml:space="preserve">respective </w:t>
      </w:r>
      <w:r w:rsidRPr="00E31D24">
        <w:rPr>
          <w:rFonts w:ascii="Times New Roman" w:hAnsi="Times New Roman" w:cs="Times New Roman"/>
          <w:sz w:val="24"/>
          <w:szCs w:val="24"/>
        </w:rPr>
        <w:t xml:space="preserve">duties, the contract </w:t>
      </w:r>
      <w:r w:rsidR="00BA661D" w:rsidRPr="00E31D24">
        <w:rPr>
          <w:rFonts w:ascii="Times New Roman" w:hAnsi="Times New Roman" w:cs="Times New Roman"/>
          <w:sz w:val="24"/>
          <w:szCs w:val="24"/>
        </w:rPr>
        <w:t xml:space="preserve">is </w:t>
      </w:r>
      <w:r w:rsidRPr="00E31D24">
        <w:rPr>
          <w:rFonts w:ascii="Times New Roman" w:hAnsi="Times New Roman" w:cs="Times New Roman"/>
          <w:sz w:val="24"/>
          <w:szCs w:val="24"/>
        </w:rPr>
        <w:t xml:space="preserve">discharged </w:t>
      </w:r>
      <w:r w:rsidR="00BA661D" w:rsidRPr="00E31D24">
        <w:rPr>
          <w:rFonts w:ascii="Times New Roman" w:hAnsi="Times New Roman" w:cs="Times New Roman"/>
          <w:sz w:val="24"/>
          <w:szCs w:val="24"/>
        </w:rPr>
        <w:t>via</w:t>
      </w:r>
      <w:r w:rsidRPr="00E31D24">
        <w:rPr>
          <w:rFonts w:ascii="Times New Roman" w:hAnsi="Times New Roman" w:cs="Times New Roman"/>
          <w:sz w:val="24"/>
          <w:szCs w:val="24"/>
        </w:rPr>
        <w:t xml:space="preserve"> performance. </w:t>
      </w:r>
    </w:p>
    <w:p w14:paraId="79DEA6A3" w14:textId="280530D6" w:rsidR="00D62D50" w:rsidRPr="00E31D24" w:rsidRDefault="00D62D50" w:rsidP="00E31D24">
      <w:pPr>
        <w:spacing w:line="360" w:lineRule="auto"/>
        <w:ind w:left="360"/>
        <w:jc w:val="both"/>
        <w:rPr>
          <w:rFonts w:ascii="Times New Roman" w:hAnsi="Times New Roman" w:cs="Times New Roman"/>
          <w:sz w:val="24"/>
          <w:szCs w:val="24"/>
        </w:rPr>
      </w:pPr>
      <w:r w:rsidRPr="00E31D24">
        <w:rPr>
          <w:rFonts w:ascii="Times New Roman" w:hAnsi="Times New Roman" w:cs="Times New Roman"/>
          <w:sz w:val="24"/>
          <w:szCs w:val="24"/>
        </w:rPr>
        <w:t xml:space="preserve">If in this case, a party completes their duty and the other doesn’t, they can sue the other party for breach of contract. </w:t>
      </w:r>
    </w:p>
    <w:p w14:paraId="6A2F42DA" w14:textId="57F26B9D" w:rsidR="001114AF" w:rsidRPr="00E31D24" w:rsidRDefault="001114AF" w:rsidP="00E31D24">
      <w:pPr>
        <w:spacing w:line="360" w:lineRule="auto"/>
        <w:ind w:left="360"/>
        <w:jc w:val="both"/>
        <w:rPr>
          <w:rFonts w:ascii="Times New Roman" w:hAnsi="Times New Roman" w:cs="Times New Roman"/>
          <w:sz w:val="24"/>
          <w:szCs w:val="24"/>
        </w:rPr>
      </w:pPr>
      <w:r w:rsidRPr="00E31D24">
        <w:rPr>
          <w:rFonts w:ascii="Times New Roman" w:hAnsi="Times New Roman" w:cs="Times New Roman"/>
          <w:sz w:val="24"/>
          <w:szCs w:val="24"/>
        </w:rPr>
        <w:t>Discharge of contract by performance can be through: -</w:t>
      </w:r>
    </w:p>
    <w:p w14:paraId="3D6E72F5" w14:textId="7B5E6C1A" w:rsidR="001114AF" w:rsidRPr="00E31D24" w:rsidRDefault="001114AF" w:rsidP="00E31D24">
      <w:pPr>
        <w:pStyle w:val="ListParagraph"/>
        <w:numPr>
          <w:ilvl w:val="0"/>
          <w:numId w:val="4"/>
        </w:numPr>
        <w:spacing w:line="360" w:lineRule="auto"/>
        <w:jc w:val="both"/>
        <w:rPr>
          <w:rFonts w:ascii="Times New Roman" w:hAnsi="Times New Roman" w:cs="Times New Roman"/>
          <w:sz w:val="24"/>
          <w:szCs w:val="24"/>
        </w:rPr>
      </w:pPr>
      <w:r w:rsidRPr="00E31D24">
        <w:rPr>
          <w:rFonts w:ascii="Times New Roman" w:hAnsi="Times New Roman" w:cs="Times New Roman"/>
          <w:b/>
          <w:bCs/>
          <w:sz w:val="24"/>
          <w:szCs w:val="24"/>
        </w:rPr>
        <w:t>Actual performance</w:t>
      </w:r>
      <w:r w:rsidRPr="00E31D24">
        <w:rPr>
          <w:rFonts w:ascii="Times New Roman" w:hAnsi="Times New Roman" w:cs="Times New Roman"/>
          <w:sz w:val="24"/>
          <w:szCs w:val="24"/>
        </w:rPr>
        <w:t xml:space="preserve">- most contracts which are discharged through performance are carried out through actual performance. Under this, the parties </w:t>
      </w:r>
      <w:r w:rsidR="0060194C" w:rsidRPr="00E31D24">
        <w:rPr>
          <w:rFonts w:ascii="Times New Roman" w:hAnsi="Times New Roman" w:cs="Times New Roman"/>
          <w:sz w:val="24"/>
          <w:szCs w:val="24"/>
        </w:rPr>
        <w:t xml:space="preserve">discharge the exact duty which was prescribed to them by the terms of the contract </w:t>
      </w:r>
      <w:r w:rsidR="00052E90" w:rsidRPr="00E31D24">
        <w:rPr>
          <w:rFonts w:ascii="Times New Roman" w:hAnsi="Times New Roman" w:cs="Times New Roman"/>
          <w:sz w:val="24"/>
          <w:szCs w:val="24"/>
        </w:rPr>
        <w:t xml:space="preserve">within the mentioned period of time. </w:t>
      </w:r>
    </w:p>
    <w:p w14:paraId="5D447914" w14:textId="664F4BEA" w:rsidR="0060194C" w:rsidRPr="00E31D24" w:rsidRDefault="0060194C" w:rsidP="00E31D24">
      <w:pPr>
        <w:pStyle w:val="ListParagraph"/>
        <w:numPr>
          <w:ilvl w:val="0"/>
          <w:numId w:val="4"/>
        </w:numPr>
        <w:spacing w:line="360" w:lineRule="auto"/>
        <w:jc w:val="both"/>
        <w:rPr>
          <w:rFonts w:ascii="Times New Roman" w:hAnsi="Times New Roman" w:cs="Times New Roman"/>
          <w:sz w:val="24"/>
          <w:szCs w:val="24"/>
        </w:rPr>
      </w:pPr>
      <w:r w:rsidRPr="00E31D24">
        <w:rPr>
          <w:rFonts w:ascii="Times New Roman" w:hAnsi="Times New Roman" w:cs="Times New Roman"/>
          <w:b/>
          <w:bCs/>
          <w:sz w:val="24"/>
          <w:szCs w:val="24"/>
        </w:rPr>
        <w:t>Tender or attempted per</w:t>
      </w:r>
      <w:r w:rsidR="00E74F67" w:rsidRPr="00E31D24">
        <w:rPr>
          <w:rFonts w:ascii="Times New Roman" w:hAnsi="Times New Roman" w:cs="Times New Roman"/>
          <w:b/>
          <w:bCs/>
          <w:sz w:val="24"/>
          <w:szCs w:val="24"/>
        </w:rPr>
        <w:t>formance</w:t>
      </w:r>
      <w:r w:rsidR="00E74F67" w:rsidRPr="00E31D24">
        <w:rPr>
          <w:rFonts w:ascii="Times New Roman" w:hAnsi="Times New Roman" w:cs="Times New Roman"/>
          <w:sz w:val="24"/>
          <w:szCs w:val="24"/>
        </w:rPr>
        <w:t xml:space="preserve">- </w:t>
      </w:r>
      <w:r w:rsidR="00AE6E63" w:rsidRPr="00E31D24">
        <w:rPr>
          <w:rFonts w:ascii="Times New Roman" w:hAnsi="Times New Roman" w:cs="Times New Roman"/>
          <w:sz w:val="24"/>
          <w:szCs w:val="24"/>
        </w:rPr>
        <w:t xml:space="preserve">tender refers to an offer to perform the contractual duties. </w:t>
      </w:r>
      <w:r w:rsidR="00052E90" w:rsidRPr="00E31D24">
        <w:rPr>
          <w:rFonts w:ascii="Times New Roman" w:hAnsi="Times New Roman" w:cs="Times New Roman"/>
          <w:sz w:val="24"/>
          <w:szCs w:val="24"/>
        </w:rPr>
        <w:t xml:space="preserve">Sometimes, the party promises to perform the requested </w:t>
      </w:r>
      <w:r w:rsidR="004D4388" w:rsidRPr="00E31D24">
        <w:rPr>
          <w:rFonts w:ascii="Times New Roman" w:hAnsi="Times New Roman" w:cs="Times New Roman"/>
          <w:sz w:val="24"/>
          <w:szCs w:val="24"/>
        </w:rPr>
        <w:t xml:space="preserve">obligation and even attempts to perform it but it is not accepted by </w:t>
      </w:r>
      <w:r w:rsidR="0086797F" w:rsidRPr="00E31D24">
        <w:rPr>
          <w:rFonts w:ascii="Times New Roman" w:hAnsi="Times New Roman" w:cs="Times New Roman"/>
          <w:sz w:val="24"/>
          <w:szCs w:val="24"/>
        </w:rPr>
        <w:t xml:space="preserve">promise. </w:t>
      </w:r>
      <w:r w:rsidR="0002598D" w:rsidRPr="00E31D24">
        <w:rPr>
          <w:rFonts w:ascii="Times New Roman" w:hAnsi="Times New Roman" w:cs="Times New Roman"/>
          <w:sz w:val="24"/>
          <w:szCs w:val="24"/>
        </w:rPr>
        <w:t xml:space="preserve">After the performance of their </w:t>
      </w:r>
      <w:r w:rsidR="00880DEC" w:rsidRPr="00E31D24">
        <w:rPr>
          <w:rFonts w:ascii="Times New Roman" w:hAnsi="Times New Roman" w:cs="Times New Roman"/>
          <w:sz w:val="24"/>
          <w:szCs w:val="24"/>
        </w:rPr>
        <w:t>duty, if</w:t>
      </w:r>
      <w:r w:rsidR="0002598D" w:rsidRPr="00E31D24">
        <w:rPr>
          <w:rFonts w:ascii="Times New Roman" w:hAnsi="Times New Roman" w:cs="Times New Roman"/>
          <w:sz w:val="24"/>
          <w:szCs w:val="24"/>
        </w:rPr>
        <w:t xml:space="preserve"> the promise doesn’t accept the</w:t>
      </w:r>
      <w:r w:rsidR="004C07F5" w:rsidRPr="00E31D24">
        <w:rPr>
          <w:rFonts w:ascii="Times New Roman" w:hAnsi="Times New Roman" w:cs="Times New Roman"/>
          <w:sz w:val="24"/>
          <w:szCs w:val="24"/>
        </w:rPr>
        <w:t xml:space="preserve"> performance, the promiser is no longer responsible, further, they don’t lose their rights under the contract</w:t>
      </w:r>
      <w:r w:rsidR="00261924" w:rsidRPr="00E31D24">
        <w:rPr>
          <w:rFonts w:ascii="Times New Roman" w:hAnsi="Times New Roman" w:cs="Times New Roman"/>
          <w:sz w:val="24"/>
          <w:szCs w:val="24"/>
        </w:rPr>
        <w:t xml:space="preserve">. This is the reason why a tender is like actual performance, only a variation. </w:t>
      </w:r>
    </w:p>
    <w:p w14:paraId="0B204F51" w14:textId="77777777" w:rsidR="00A6015E" w:rsidRPr="00E31D24" w:rsidRDefault="00A6015E" w:rsidP="00E31D24">
      <w:pPr>
        <w:pStyle w:val="ListParagraph"/>
        <w:spacing w:line="360" w:lineRule="auto"/>
        <w:ind w:left="1080"/>
        <w:jc w:val="both"/>
        <w:rPr>
          <w:rFonts w:ascii="Times New Roman" w:hAnsi="Times New Roman" w:cs="Times New Roman"/>
          <w:sz w:val="24"/>
          <w:szCs w:val="24"/>
        </w:rPr>
      </w:pPr>
    </w:p>
    <w:p w14:paraId="74A69E72" w14:textId="75880BDE" w:rsidR="003218FF" w:rsidRPr="00E31D24" w:rsidRDefault="003218FF" w:rsidP="00E31D24">
      <w:pPr>
        <w:spacing w:line="360" w:lineRule="auto"/>
        <w:jc w:val="both"/>
        <w:rPr>
          <w:rFonts w:ascii="Times New Roman" w:hAnsi="Times New Roman" w:cs="Times New Roman"/>
          <w:b/>
          <w:bCs/>
          <w:sz w:val="24"/>
          <w:szCs w:val="24"/>
        </w:rPr>
      </w:pPr>
      <w:r w:rsidRPr="00E31D24">
        <w:rPr>
          <w:rFonts w:ascii="Times New Roman" w:hAnsi="Times New Roman" w:cs="Times New Roman"/>
          <w:b/>
          <w:bCs/>
          <w:sz w:val="24"/>
          <w:szCs w:val="24"/>
        </w:rPr>
        <w:t xml:space="preserve">CASE LAW TO ILLUSTRATE TENDER CONTRACT- </w:t>
      </w:r>
    </w:p>
    <w:p w14:paraId="52ED907B" w14:textId="71A12B3F" w:rsidR="003218FF" w:rsidRPr="00E31D24" w:rsidRDefault="003218FF" w:rsidP="00E31D24">
      <w:pPr>
        <w:spacing w:line="360" w:lineRule="auto"/>
        <w:jc w:val="both"/>
        <w:rPr>
          <w:rFonts w:ascii="Times New Roman" w:hAnsi="Times New Roman" w:cs="Times New Roman"/>
          <w:b/>
          <w:bCs/>
          <w:sz w:val="24"/>
          <w:szCs w:val="24"/>
        </w:rPr>
      </w:pPr>
      <w:proofErr w:type="spellStart"/>
      <w:r w:rsidRPr="00E31D24">
        <w:rPr>
          <w:rFonts w:ascii="Times New Roman" w:hAnsi="Times New Roman" w:cs="Times New Roman"/>
          <w:b/>
          <w:bCs/>
          <w:sz w:val="24"/>
          <w:szCs w:val="24"/>
        </w:rPr>
        <w:t>Startup</w:t>
      </w:r>
      <w:proofErr w:type="spellEnd"/>
      <w:r w:rsidRPr="00E31D24">
        <w:rPr>
          <w:rFonts w:ascii="Times New Roman" w:hAnsi="Times New Roman" w:cs="Times New Roman"/>
          <w:b/>
          <w:bCs/>
          <w:sz w:val="24"/>
          <w:szCs w:val="24"/>
        </w:rPr>
        <w:t xml:space="preserve"> v. Macdonald</w:t>
      </w:r>
      <w:r w:rsidR="003038B7" w:rsidRPr="00E31D24">
        <w:rPr>
          <w:rFonts w:ascii="Times New Roman" w:hAnsi="Times New Roman" w:cs="Times New Roman"/>
          <w:b/>
          <w:bCs/>
          <w:sz w:val="24"/>
          <w:szCs w:val="24"/>
        </w:rPr>
        <w:t xml:space="preserve"> (1843)</w:t>
      </w:r>
      <w:r w:rsidR="00E31D24">
        <w:rPr>
          <w:rStyle w:val="FootnoteReference"/>
          <w:rFonts w:ascii="Times New Roman" w:hAnsi="Times New Roman" w:cs="Times New Roman"/>
          <w:b/>
          <w:bCs/>
          <w:sz w:val="24"/>
          <w:szCs w:val="24"/>
        </w:rPr>
        <w:footnoteReference w:id="2"/>
      </w:r>
    </w:p>
    <w:p w14:paraId="0F42AF1E" w14:textId="3F9FF9D5" w:rsidR="003218FF" w:rsidRDefault="003218FF" w:rsidP="00E31D24">
      <w:pPr>
        <w:pStyle w:val="ListParagraph"/>
        <w:spacing w:line="360" w:lineRule="auto"/>
        <w:ind w:left="1080"/>
        <w:jc w:val="both"/>
        <w:rPr>
          <w:rFonts w:ascii="Times New Roman" w:hAnsi="Times New Roman" w:cs="Times New Roman"/>
          <w:sz w:val="24"/>
          <w:szCs w:val="24"/>
        </w:rPr>
      </w:pPr>
      <w:r w:rsidRPr="00E31D24">
        <w:rPr>
          <w:rFonts w:ascii="Times New Roman" w:hAnsi="Times New Roman" w:cs="Times New Roman"/>
          <w:b/>
          <w:bCs/>
          <w:sz w:val="24"/>
          <w:szCs w:val="24"/>
        </w:rPr>
        <w:t>FACTS</w:t>
      </w:r>
      <w:r w:rsidRPr="00E31D24">
        <w:rPr>
          <w:rFonts w:ascii="Times New Roman" w:hAnsi="Times New Roman" w:cs="Times New Roman"/>
          <w:sz w:val="24"/>
          <w:szCs w:val="24"/>
        </w:rPr>
        <w:t xml:space="preserve">- </w:t>
      </w:r>
      <w:r w:rsidR="004E45C7" w:rsidRPr="00E31D24">
        <w:rPr>
          <w:rFonts w:ascii="Times New Roman" w:hAnsi="Times New Roman" w:cs="Times New Roman"/>
          <w:sz w:val="24"/>
          <w:szCs w:val="24"/>
        </w:rPr>
        <w:t xml:space="preserve">a contract between the parties stated that the plaintiff </w:t>
      </w:r>
      <w:r w:rsidR="00BA661D" w:rsidRPr="00E31D24">
        <w:rPr>
          <w:rFonts w:ascii="Times New Roman" w:hAnsi="Times New Roman" w:cs="Times New Roman"/>
          <w:sz w:val="24"/>
          <w:szCs w:val="24"/>
        </w:rPr>
        <w:t>had the duty</w:t>
      </w:r>
      <w:r w:rsidR="004E45C7" w:rsidRPr="00E31D24">
        <w:rPr>
          <w:rFonts w:ascii="Times New Roman" w:hAnsi="Times New Roman" w:cs="Times New Roman"/>
          <w:sz w:val="24"/>
          <w:szCs w:val="24"/>
        </w:rPr>
        <w:t xml:space="preserve"> to deliver </w:t>
      </w:r>
      <w:r w:rsidR="003C36CE" w:rsidRPr="00E31D24">
        <w:rPr>
          <w:rFonts w:ascii="Times New Roman" w:hAnsi="Times New Roman" w:cs="Times New Roman"/>
          <w:sz w:val="24"/>
          <w:szCs w:val="24"/>
        </w:rPr>
        <w:t xml:space="preserve">10 tons of oil to the </w:t>
      </w:r>
      <w:r w:rsidR="00BA661D" w:rsidRPr="00E31D24">
        <w:rPr>
          <w:rFonts w:ascii="Times New Roman" w:hAnsi="Times New Roman" w:cs="Times New Roman"/>
          <w:sz w:val="24"/>
          <w:szCs w:val="24"/>
        </w:rPr>
        <w:t xml:space="preserve">other party </w:t>
      </w:r>
      <w:r w:rsidR="003C36CE" w:rsidRPr="00E31D24">
        <w:rPr>
          <w:rFonts w:ascii="Times New Roman" w:hAnsi="Times New Roman" w:cs="Times New Roman"/>
          <w:sz w:val="24"/>
          <w:szCs w:val="24"/>
        </w:rPr>
        <w:t>within the last 14 days of March. The plaintiff delivered the same at 8:30 pm on 31</w:t>
      </w:r>
      <w:r w:rsidR="003C36CE" w:rsidRPr="00E31D24">
        <w:rPr>
          <w:rFonts w:ascii="Times New Roman" w:hAnsi="Times New Roman" w:cs="Times New Roman"/>
          <w:sz w:val="24"/>
          <w:szCs w:val="24"/>
          <w:vertAlign w:val="superscript"/>
        </w:rPr>
        <w:t>st</w:t>
      </w:r>
      <w:r w:rsidR="003C36CE" w:rsidRPr="00E31D24">
        <w:rPr>
          <w:rFonts w:ascii="Times New Roman" w:hAnsi="Times New Roman" w:cs="Times New Roman"/>
          <w:sz w:val="24"/>
          <w:szCs w:val="24"/>
        </w:rPr>
        <w:t xml:space="preserve"> March. The defendant refused to accept it at such an hour. </w:t>
      </w:r>
    </w:p>
    <w:p w14:paraId="77404501" w14:textId="77777777" w:rsidR="00767125" w:rsidRPr="00E31D24" w:rsidRDefault="00767125" w:rsidP="00E31D24">
      <w:pPr>
        <w:pStyle w:val="ListParagraph"/>
        <w:spacing w:line="360" w:lineRule="auto"/>
        <w:ind w:left="1080"/>
        <w:jc w:val="both"/>
        <w:rPr>
          <w:rFonts w:ascii="Times New Roman" w:hAnsi="Times New Roman" w:cs="Times New Roman"/>
          <w:sz w:val="24"/>
          <w:szCs w:val="24"/>
        </w:rPr>
      </w:pPr>
    </w:p>
    <w:p w14:paraId="345BD1EE" w14:textId="382DD24A" w:rsidR="003C36CE" w:rsidRPr="00E31D24" w:rsidRDefault="003C36CE" w:rsidP="00E31D24">
      <w:pPr>
        <w:pStyle w:val="ListParagraph"/>
        <w:spacing w:line="360" w:lineRule="auto"/>
        <w:ind w:left="1080"/>
        <w:jc w:val="both"/>
        <w:rPr>
          <w:rFonts w:ascii="Times New Roman" w:hAnsi="Times New Roman" w:cs="Times New Roman"/>
          <w:sz w:val="24"/>
          <w:szCs w:val="24"/>
        </w:rPr>
      </w:pPr>
      <w:r w:rsidRPr="00E31D24">
        <w:rPr>
          <w:rFonts w:ascii="Times New Roman" w:hAnsi="Times New Roman" w:cs="Times New Roman"/>
          <w:b/>
          <w:bCs/>
          <w:sz w:val="24"/>
          <w:szCs w:val="24"/>
        </w:rPr>
        <w:t>HELD</w:t>
      </w:r>
      <w:r w:rsidRPr="00E31D24">
        <w:rPr>
          <w:rFonts w:ascii="Times New Roman" w:hAnsi="Times New Roman" w:cs="Times New Roman"/>
          <w:sz w:val="24"/>
          <w:szCs w:val="24"/>
        </w:rPr>
        <w:t xml:space="preserve">- the claimant had delivered the goods within the contractual period of time and hence was eligible to claim damages </w:t>
      </w:r>
      <w:r w:rsidR="00BA661D" w:rsidRPr="00E31D24">
        <w:rPr>
          <w:rFonts w:ascii="Times New Roman" w:hAnsi="Times New Roman" w:cs="Times New Roman"/>
          <w:sz w:val="24"/>
          <w:szCs w:val="24"/>
        </w:rPr>
        <w:t xml:space="preserve">with regard to </w:t>
      </w:r>
      <w:r w:rsidRPr="00E31D24">
        <w:rPr>
          <w:rFonts w:ascii="Times New Roman" w:hAnsi="Times New Roman" w:cs="Times New Roman"/>
          <w:sz w:val="24"/>
          <w:szCs w:val="24"/>
        </w:rPr>
        <w:t>non-acceptance.</w:t>
      </w:r>
    </w:p>
    <w:p w14:paraId="58D1B2FA" w14:textId="41A71FA5" w:rsidR="0086797F" w:rsidRPr="00E31D24" w:rsidRDefault="0086797F" w:rsidP="00E31D24">
      <w:pPr>
        <w:pStyle w:val="ListParagraph"/>
        <w:spacing w:line="360" w:lineRule="auto"/>
        <w:ind w:left="1080"/>
        <w:jc w:val="both"/>
        <w:rPr>
          <w:rFonts w:ascii="Times New Roman" w:hAnsi="Times New Roman" w:cs="Times New Roman"/>
          <w:sz w:val="24"/>
          <w:szCs w:val="24"/>
        </w:rPr>
      </w:pPr>
      <w:r w:rsidRPr="00E31D24">
        <w:rPr>
          <w:rFonts w:ascii="Times New Roman" w:hAnsi="Times New Roman" w:cs="Times New Roman"/>
          <w:sz w:val="24"/>
          <w:szCs w:val="24"/>
        </w:rPr>
        <w:t>However, the attempted performance must have the following essentials: -</w:t>
      </w:r>
    </w:p>
    <w:p w14:paraId="5E2F7A53" w14:textId="77777777"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t should be unconditional</w:t>
      </w:r>
    </w:p>
    <w:p w14:paraId="5E749A31" w14:textId="77777777"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Must be made at proper place and time</w:t>
      </w:r>
    </w:p>
    <w:p w14:paraId="3A4C340D" w14:textId="77777777"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s for the entire obligation as specified in the contractual agreement</w:t>
      </w:r>
    </w:p>
    <w:p w14:paraId="18759FEE" w14:textId="77777777"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e tenderer must be willing and able to perform</w:t>
      </w:r>
    </w:p>
    <w:p w14:paraId="738532B1" w14:textId="77777777"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e tender must refer to a proper person</w:t>
      </w:r>
    </w:p>
    <w:p w14:paraId="57F6AA35" w14:textId="75C91E65"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Reasonable </w:t>
      </w:r>
      <w:r w:rsidR="00767125">
        <w:rPr>
          <w:rFonts w:ascii="Times New Roman" w:eastAsia="Times New Roman" w:hAnsi="Times New Roman" w:cs="Times New Roman"/>
          <w:color w:val="222222"/>
          <w:sz w:val="24"/>
          <w:szCs w:val="24"/>
          <w:lang w:eastAsia="en-IN"/>
        </w:rPr>
        <w:t>opportunity</w:t>
      </w:r>
      <w:r w:rsidR="00767125" w:rsidRPr="00E31D24">
        <w:rPr>
          <w:rFonts w:ascii="Times New Roman" w:eastAsia="Times New Roman" w:hAnsi="Times New Roman" w:cs="Times New Roman"/>
          <w:color w:val="222222"/>
          <w:sz w:val="24"/>
          <w:szCs w:val="24"/>
          <w:lang w:eastAsia="en-IN"/>
        </w:rPr>
        <w:t xml:space="preserve"> </w:t>
      </w:r>
      <w:r w:rsidRPr="00E31D24">
        <w:rPr>
          <w:rFonts w:ascii="Times New Roman" w:eastAsia="Times New Roman" w:hAnsi="Times New Roman" w:cs="Times New Roman"/>
          <w:color w:val="222222"/>
          <w:sz w:val="24"/>
          <w:szCs w:val="24"/>
          <w:lang w:eastAsia="en-IN"/>
        </w:rPr>
        <w:t>must be given to the buyer to inspect th</w:t>
      </w:r>
      <w:r w:rsidR="00767125">
        <w:rPr>
          <w:rFonts w:ascii="Times New Roman" w:eastAsia="Times New Roman" w:hAnsi="Times New Roman" w:cs="Times New Roman"/>
          <w:color w:val="222222"/>
          <w:sz w:val="24"/>
          <w:szCs w:val="24"/>
          <w:lang w:eastAsia="en-IN"/>
        </w:rPr>
        <w:t xml:space="preserve">e products </w:t>
      </w:r>
    </w:p>
    <w:p w14:paraId="2CECA17A" w14:textId="2595F115" w:rsidR="00723757" w:rsidRPr="00E31D24" w:rsidRDefault="00723757" w:rsidP="00E31D2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ender must be m</w:t>
      </w:r>
      <w:r w:rsidR="00914A3C" w:rsidRPr="00E31D24">
        <w:rPr>
          <w:rFonts w:ascii="Times New Roman" w:eastAsia="Times New Roman" w:hAnsi="Times New Roman" w:cs="Times New Roman"/>
          <w:color w:val="222222"/>
          <w:sz w:val="24"/>
          <w:szCs w:val="24"/>
          <w:lang w:eastAsia="en-IN"/>
        </w:rPr>
        <w:t>ade to only one promise</w:t>
      </w:r>
      <w:r w:rsidRPr="00E31D24">
        <w:rPr>
          <w:rFonts w:ascii="Times New Roman" w:eastAsia="Times New Roman" w:hAnsi="Times New Roman" w:cs="Times New Roman"/>
          <w:color w:val="222222"/>
          <w:sz w:val="24"/>
          <w:szCs w:val="24"/>
          <w:lang w:eastAsia="en-IN"/>
        </w:rPr>
        <w:t>e if there are more than one</w:t>
      </w:r>
      <w:r w:rsidR="000F1F67" w:rsidRPr="00E31D24">
        <w:rPr>
          <w:rStyle w:val="FootnoteReference"/>
          <w:rFonts w:ascii="Times New Roman" w:eastAsia="Times New Roman" w:hAnsi="Times New Roman" w:cs="Times New Roman"/>
          <w:color w:val="222222"/>
          <w:sz w:val="24"/>
          <w:szCs w:val="24"/>
          <w:lang w:eastAsia="en-IN"/>
        </w:rPr>
        <w:footnoteReference w:id="3"/>
      </w:r>
    </w:p>
    <w:p w14:paraId="495B249B" w14:textId="35BFC9EC" w:rsidR="00F46B60" w:rsidRPr="00E31D24" w:rsidRDefault="00FF338F" w:rsidP="00E31D24">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DISCHARGE BY MUTUAL AGREEMENT</w:t>
      </w:r>
      <w:r w:rsidR="00C725D0" w:rsidRPr="00E31D24">
        <w:rPr>
          <w:rFonts w:ascii="Times New Roman" w:eastAsia="Times New Roman" w:hAnsi="Times New Roman" w:cs="Times New Roman"/>
          <w:b/>
          <w:bCs/>
          <w:color w:val="222222"/>
          <w:sz w:val="24"/>
          <w:szCs w:val="24"/>
          <w:lang w:eastAsia="en-IN"/>
        </w:rPr>
        <w:t>/</w:t>
      </w:r>
      <w:r w:rsidR="001158CF" w:rsidRPr="00E31D24">
        <w:rPr>
          <w:rFonts w:ascii="Times New Roman" w:eastAsia="Times New Roman" w:hAnsi="Times New Roman" w:cs="Times New Roman"/>
          <w:b/>
          <w:bCs/>
          <w:color w:val="222222"/>
          <w:sz w:val="24"/>
          <w:szCs w:val="24"/>
          <w:lang w:eastAsia="en-IN"/>
        </w:rPr>
        <w:t xml:space="preserve"> SUBSTITUITION </w:t>
      </w:r>
    </w:p>
    <w:p w14:paraId="2AEE0BB4" w14:textId="111D0ED4" w:rsidR="00FF338F" w:rsidRPr="00E31D24" w:rsidRDefault="00811AFF" w:rsidP="00E31D24">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n this, </w:t>
      </w:r>
      <w:r w:rsidR="00C4356E" w:rsidRPr="00E31D24">
        <w:rPr>
          <w:rFonts w:ascii="Times New Roman" w:eastAsia="Times New Roman" w:hAnsi="Times New Roman" w:cs="Times New Roman"/>
          <w:color w:val="222222"/>
          <w:sz w:val="24"/>
          <w:szCs w:val="24"/>
          <w:lang w:eastAsia="en-IN"/>
        </w:rPr>
        <w:t xml:space="preserve">there is a mutual agreement between the contractual parties </w:t>
      </w:r>
      <w:r w:rsidR="00A70259" w:rsidRPr="00E31D24">
        <w:rPr>
          <w:rFonts w:ascii="Times New Roman" w:eastAsia="Times New Roman" w:hAnsi="Times New Roman" w:cs="Times New Roman"/>
          <w:color w:val="222222"/>
          <w:sz w:val="24"/>
          <w:szCs w:val="24"/>
          <w:lang w:eastAsia="en-IN"/>
        </w:rPr>
        <w:t xml:space="preserve">of substituting </w:t>
      </w:r>
      <w:r w:rsidR="00763C52" w:rsidRPr="00E31D24">
        <w:rPr>
          <w:rFonts w:ascii="Times New Roman" w:eastAsia="Times New Roman" w:hAnsi="Times New Roman" w:cs="Times New Roman"/>
          <w:color w:val="222222"/>
          <w:sz w:val="24"/>
          <w:szCs w:val="24"/>
          <w:lang w:eastAsia="en-IN"/>
        </w:rPr>
        <w:t xml:space="preserve">with a new contract or altering the existing contract. </w:t>
      </w:r>
      <w:r w:rsidR="00367FD3" w:rsidRPr="00E31D24">
        <w:rPr>
          <w:rFonts w:ascii="Times New Roman" w:eastAsia="Times New Roman" w:hAnsi="Times New Roman" w:cs="Times New Roman"/>
          <w:color w:val="222222"/>
          <w:sz w:val="24"/>
          <w:szCs w:val="24"/>
          <w:lang w:eastAsia="en-IN"/>
        </w:rPr>
        <w:t xml:space="preserve">After this, the parties of the contract need not perform their duties of the old agreement. </w:t>
      </w:r>
    </w:p>
    <w:p w14:paraId="22CE91CA" w14:textId="0F55F4E0" w:rsidR="005A7E78" w:rsidRPr="00E31D24" w:rsidRDefault="005A7E78" w:rsidP="00E31D24">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w:t>
      </w:r>
      <w:r w:rsidR="00FF00C6" w:rsidRPr="00E31D24">
        <w:rPr>
          <w:rFonts w:ascii="Times New Roman" w:eastAsia="Times New Roman" w:hAnsi="Times New Roman" w:cs="Times New Roman"/>
          <w:color w:val="222222"/>
          <w:sz w:val="24"/>
          <w:szCs w:val="24"/>
          <w:lang w:eastAsia="en-IN"/>
        </w:rPr>
        <w:t xml:space="preserve">B offers to sell </w:t>
      </w:r>
      <w:r w:rsidR="002269AF" w:rsidRPr="00E31D24">
        <w:rPr>
          <w:rFonts w:ascii="Times New Roman" w:eastAsia="Times New Roman" w:hAnsi="Times New Roman" w:cs="Times New Roman"/>
          <w:color w:val="222222"/>
          <w:sz w:val="24"/>
          <w:szCs w:val="24"/>
          <w:lang w:eastAsia="en-IN"/>
        </w:rPr>
        <w:t xml:space="preserve">his house to A for 50 lakhs. A agrees </w:t>
      </w:r>
      <w:r w:rsidR="00286B1A" w:rsidRPr="00E31D24">
        <w:rPr>
          <w:rFonts w:ascii="Times New Roman" w:eastAsia="Times New Roman" w:hAnsi="Times New Roman" w:cs="Times New Roman"/>
          <w:color w:val="222222"/>
          <w:sz w:val="24"/>
          <w:szCs w:val="24"/>
          <w:lang w:eastAsia="en-IN"/>
        </w:rPr>
        <w:t xml:space="preserve">to buy it and a contract is formed. </w:t>
      </w:r>
      <w:r w:rsidR="00A50609" w:rsidRPr="00E31D24">
        <w:rPr>
          <w:rFonts w:ascii="Times New Roman" w:eastAsia="Times New Roman" w:hAnsi="Times New Roman" w:cs="Times New Roman"/>
          <w:color w:val="222222"/>
          <w:sz w:val="24"/>
          <w:szCs w:val="24"/>
          <w:lang w:eastAsia="en-IN"/>
        </w:rPr>
        <w:t xml:space="preserve">Later, </w:t>
      </w:r>
      <w:r w:rsidR="00433532" w:rsidRPr="00E31D24">
        <w:rPr>
          <w:rFonts w:ascii="Times New Roman" w:eastAsia="Times New Roman" w:hAnsi="Times New Roman" w:cs="Times New Roman"/>
          <w:color w:val="222222"/>
          <w:sz w:val="24"/>
          <w:szCs w:val="24"/>
          <w:lang w:eastAsia="en-IN"/>
        </w:rPr>
        <w:t xml:space="preserve">A approaches B and claims that she doesn’t have 50 </w:t>
      </w:r>
      <w:r w:rsidR="009C14D1" w:rsidRPr="00E31D24">
        <w:rPr>
          <w:rFonts w:ascii="Times New Roman" w:eastAsia="Times New Roman" w:hAnsi="Times New Roman" w:cs="Times New Roman"/>
          <w:color w:val="222222"/>
          <w:sz w:val="24"/>
          <w:szCs w:val="24"/>
          <w:lang w:eastAsia="en-IN"/>
        </w:rPr>
        <w:t>lakhs</w:t>
      </w:r>
      <w:r w:rsidR="00433532" w:rsidRPr="00E31D24">
        <w:rPr>
          <w:rFonts w:ascii="Times New Roman" w:eastAsia="Times New Roman" w:hAnsi="Times New Roman" w:cs="Times New Roman"/>
          <w:color w:val="222222"/>
          <w:sz w:val="24"/>
          <w:szCs w:val="24"/>
          <w:lang w:eastAsia="en-IN"/>
        </w:rPr>
        <w:t xml:space="preserve"> so they both mutually agree to decrease the agreed amount to 40 </w:t>
      </w:r>
      <w:r w:rsidR="009C14D1" w:rsidRPr="00E31D24">
        <w:rPr>
          <w:rFonts w:ascii="Times New Roman" w:eastAsia="Times New Roman" w:hAnsi="Times New Roman" w:cs="Times New Roman"/>
          <w:color w:val="222222"/>
          <w:sz w:val="24"/>
          <w:szCs w:val="24"/>
          <w:lang w:eastAsia="en-IN"/>
        </w:rPr>
        <w:t>lakhs</w:t>
      </w:r>
      <w:r w:rsidR="00366EA0" w:rsidRPr="00E31D24">
        <w:rPr>
          <w:rFonts w:ascii="Times New Roman" w:eastAsia="Times New Roman" w:hAnsi="Times New Roman" w:cs="Times New Roman"/>
          <w:color w:val="222222"/>
          <w:sz w:val="24"/>
          <w:szCs w:val="24"/>
          <w:lang w:eastAsia="en-IN"/>
        </w:rPr>
        <w:t xml:space="preserve">. </w:t>
      </w:r>
    </w:p>
    <w:p w14:paraId="2276DCE5" w14:textId="35688057" w:rsidR="00366EA0" w:rsidRPr="00E31D24" w:rsidRDefault="00366EA0" w:rsidP="00E31D24">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Such an alteration to the original contract, mutually agreed upon is known as discharge of contract by mutual agreement. </w:t>
      </w:r>
    </w:p>
    <w:p w14:paraId="05105118" w14:textId="77777777" w:rsidR="00A6015E" w:rsidRPr="00E31D24" w:rsidRDefault="00A6015E"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5744D51B" w14:textId="732229CF" w:rsidR="00BF24D9" w:rsidRPr="00E31D24" w:rsidRDefault="001158CF" w:rsidP="00E31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Discharge by mutual agreement or substitution are</w:t>
      </w:r>
      <w:r w:rsidR="00B2569C" w:rsidRPr="00E31D24">
        <w:rPr>
          <w:rFonts w:ascii="Times New Roman" w:eastAsia="Times New Roman" w:hAnsi="Times New Roman" w:cs="Times New Roman"/>
          <w:color w:val="222222"/>
          <w:sz w:val="24"/>
          <w:szCs w:val="24"/>
          <w:lang w:eastAsia="en-IN"/>
        </w:rPr>
        <w:t xml:space="preserve"> classified into- </w:t>
      </w:r>
    </w:p>
    <w:p w14:paraId="00AAD98C" w14:textId="77777777" w:rsidR="00A6015E" w:rsidRPr="00E31D24" w:rsidRDefault="00A6015E" w:rsidP="00E31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19488C66" w14:textId="33DD629D" w:rsidR="00B2569C" w:rsidRPr="00E31D24" w:rsidRDefault="008A55FE"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 xml:space="preserve">NOVATION </w:t>
      </w:r>
    </w:p>
    <w:p w14:paraId="4D028011" w14:textId="77777777" w:rsidR="0071247E" w:rsidRPr="00E31D24" w:rsidRDefault="00873EB4" w:rsidP="00E31D2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e word novation mea</w:t>
      </w:r>
      <w:r w:rsidR="007436A3" w:rsidRPr="00E31D24">
        <w:rPr>
          <w:rFonts w:ascii="Times New Roman" w:eastAsia="Times New Roman" w:hAnsi="Times New Roman" w:cs="Times New Roman"/>
          <w:color w:val="222222"/>
          <w:sz w:val="24"/>
          <w:szCs w:val="24"/>
          <w:lang w:eastAsia="en-IN"/>
        </w:rPr>
        <w:t xml:space="preserve">ns </w:t>
      </w:r>
      <w:r w:rsidR="00590FC3" w:rsidRPr="00E31D24">
        <w:rPr>
          <w:rFonts w:ascii="Times New Roman" w:eastAsia="Times New Roman" w:hAnsi="Times New Roman" w:cs="Times New Roman"/>
          <w:color w:val="222222"/>
          <w:sz w:val="24"/>
          <w:szCs w:val="24"/>
          <w:lang w:eastAsia="en-IN"/>
        </w:rPr>
        <w:t xml:space="preserve">an original contract is getting substituted by a new one between the same parties </w:t>
      </w:r>
      <w:r w:rsidR="0098352E" w:rsidRPr="00E31D24">
        <w:rPr>
          <w:rFonts w:ascii="Times New Roman" w:eastAsia="Times New Roman" w:hAnsi="Times New Roman" w:cs="Times New Roman"/>
          <w:color w:val="222222"/>
          <w:sz w:val="24"/>
          <w:szCs w:val="24"/>
          <w:lang w:eastAsia="en-IN"/>
        </w:rPr>
        <w:t xml:space="preserve">or different ones. </w:t>
      </w:r>
    </w:p>
    <w:p w14:paraId="0ABC5A55" w14:textId="73F7DA9F" w:rsidR="000E3A6A" w:rsidRPr="00E31D24" w:rsidRDefault="000E3A6A" w:rsidP="00E31D2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is is defined by section 62 of the Indian Contract Act. </w:t>
      </w:r>
    </w:p>
    <w:p w14:paraId="068B0CC9" w14:textId="2C6D850B" w:rsidR="0071247E" w:rsidRPr="00E31D24" w:rsidRDefault="0071247E" w:rsidP="00E31D2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e original party will h</w:t>
      </w:r>
      <w:r w:rsidR="00BF24D9" w:rsidRPr="00E31D24">
        <w:rPr>
          <w:rFonts w:ascii="Times New Roman" w:eastAsia="Times New Roman" w:hAnsi="Times New Roman" w:cs="Times New Roman"/>
          <w:color w:val="222222"/>
          <w:sz w:val="24"/>
          <w:szCs w:val="24"/>
          <w:lang w:eastAsia="en-IN"/>
        </w:rPr>
        <w:t>owever be liable if the party it has delegated its duty to fails to perform its duty.</w:t>
      </w:r>
    </w:p>
    <w:p w14:paraId="7E6B5803" w14:textId="53CB9DFC" w:rsidR="000E3A6A" w:rsidRPr="00E31D24" w:rsidRDefault="000E3A6A" w:rsidP="00E31D2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w:t>
      </w:r>
      <w:r w:rsidR="0071247E" w:rsidRPr="00E31D24">
        <w:rPr>
          <w:rFonts w:ascii="Times New Roman" w:eastAsia="Times New Roman" w:hAnsi="Times New Roman" w:cs="Times New Roman"/>
          <w:color w:val="222222"/>
          <w:sz w:val="24"/>
          <w:szCs w:val="24"/>
          <w:lang w:eastAsia="en-IN"/>
        </w:rPr>
        <w:t xml:space="preserve">suppose A enters into a contract with B who is a carpenter to make a shelf for her. Due to some reason, B has to go out of station and can’t make the shelf. He delegates this duty to C to make the shelf, hence, entering into a novation contract. </w:t>
      </w:r>
    </w:p>
    <w:p w14:paraId="4578C123" w14:textId="77777777" w:rsidR="00A6015E" w:rsidRPr="00E31D24" w:rsidRDefault="00A6015E" w:rsidP="00E31D24">
      <w:pPr>
        <w:pStyle w:val="ListParagraph"/>
        <w:shd w:val="clear" w:color="auto" w:fill="FFFFFF"/>
        <w:spacing w:before="100" w:beforeAutospacing="1" w:after="100" w:afterAutospacing="1" w:line="360" w:lineRule="auto"/>
        <w:ind w:left="2160"/>
        <w:jc w:val="both"/>
        <w:rPr>
          <w:rFonts w:ascii="Times New Roman" w:eastAsia="Times New Roman" w:hAnsi="Times New Roman" w:cs="Times New Roman"/>
          <w:color w:val="222222"/>
          <w:sz w:val="24"/>
          <w:szCs w:val="24"/>
          <w:lang w:eastAsia="en-IN"/>
        </w:rPr>
      </w:pPr>
    </w:p>
    <w:p w14:paraId="4A0108AB" w14:textId="40B2B294" w:rsidR="00BF24D9" w:rsidRPr="00E31D24" w:rsidRDefault="00BF24D9"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 xml:space="preserve">RESCISSION </w:t>
      </w:r>
    </w:p>
    <w:p w14:paraId="22799BE1" w14:textId="1D2214DD" w:rsidR="00BF24D9" w:rsidRPr="00E31D24" w:rsidRDefault="00BF24D9" w:rsidP="00E31D24">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is means cancelling or ruling out some or all terms of the contract mutually by both the parties. </w:t>
      </w:r>
    </w:p>
    <w:p w14:paraId="3F8727BE" w14:textId="44962778" w:rsidR="00BF24D9" w:rsidRPr="00E31D24" w:rsidRDefault="00787DA2" w:rsidP="00E31D24">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P enters into a contract with Q for lending some money to him that he asked for. Before any transaction takes place, Q approaches P claiming he does not require the money. They, mutually, cancel all terms of the contract and hence have no legal obligation towards the contractual duties. </w:t>
      </w:r>
    </w:p>
    <w:p w14:paraId="4F74F292" w14:textId="77777777" w:rsidR="00A6015E" w:rsidRPr="00E31D24" w:rsidRDefault="00A6015E" w:rsidP="00E31D24">
      <w:pPr>
        <w:pStyle w:val="ListParagraph"/>
        <w:shd w:val="clear" w:color="auto" w:fill="FFFFFF"/>
        <w:spacing w:before="100" w:beforeAutospacing="1" w:after="100" w:afterAutospacing="1" w:line="360" w:lineRule="auto"/>
        <w:ind w:left="2160"/>
        <w:jc w:val="both"/>
        <w:rPr>
          <w:rFonts w:ascii="Times New Roman" w:eastAsia="Times New Roman" w:hAnsi="Times New Roman" w:cs="Times New Roman"/>
          <w:color w:val="222222"/>
          <w:sz w:val="24"/>
          <w:szCs w:val="24"/>
          <w:lang w:eastAsia="en-IN"/>
        </w:rPr>
      </w:pPr>
    </w:p>
    <w:p w14:paraId="373782F4" w14:textId="268F83C0" w:rsidR="00787DA2" w:rsidRPr="00E31D24" w:rsidRDefault="00787DA2"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 xml:space="preserve">ALTERATION </w:t>
      </w:r>
    </w:p>
    <w:p w14:paraId="6ABE273B" w14:textId="442EA015" w:rsidR="004201C9" w:rsidRPr="00E31D24" w:rsidRDefault="004201C9" w:rsidP="00E31D24">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Under this, the concerned parties mutually agree to change one or several terms of the contract with an aim to achieve larger benefits from the new contract</w:t>
      </w:r>
      <w:r w:rsidR="003C3754" w:rsidRPr="00E31D24">
        <w:rPr>
          <w:rFonts w:ascii="Times New Roman" w:eastAsia="Times New Roman" w:hAnsi="Times New Roman" w:cs="Times New Roman"/>
          <w:color w:val="222222"/>
          <w:sz w:val="24"/>
          <w:szCs w:val="24"/>
          <w:lang w:eastAsia="en-IN"/>
        </w:rPr>
        <w:t>.</w:t>
      </w:r>
    </w:p>
    <w:p w14:paraId="5D28FF81" w14:textId="548AABEC" w:rsidR="001158CF" w:rsidRPr="00E31D24" w:rsidRDefault="001348CE" w:rsidP="00E31D24">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llustration- A and B enter into a contract wherein B is to pay $400</w:t>
      </w:r>
      <w:r w:rsidR="00C613BC" w:rsidRPr="00E31D24">
        <w:rPr>
          <w:rFonts w:ascii="Times New Roman" w:eastAsia="Times New Roman" w:hAnsi="Times New Roman" w:cs="Times New Roman"/>
          <w:color w:val="222222"/>
          <w:sz w:val="24"/>
          <w:szCs w:val="24"/>
          <w:lang w:eastAsia="en-IN"/>
        </w:rPr>
        <w:t xml:space="preserve"> to buy</w:t>
      </w:r>
      <w:r w:rsidRPr="00E31D24">
        <w:rPr>
          <w:rFonts w:ascii="Times New Roman" w:eastAsia="Times New Roman" w:hAnsi="Times New Roman" w:cs="Times New Roman"/>
          <w:color w:val="222222"/>
          <w:sz w:val="24"/>
          <w:szCs w:val="24"/>
          <w:lang w:eastAsia="en-IN"/>
        </w:rPr>
        <w:t xml:space="preserve"> </w:t>
      </w:r>
      <w:r w:rsidR="00C613BC" w:rsidRPr="00E31D24">
        <w:rPr>
          <w:rFonts w:ascii="Times New Roman" w:eastAsia="Times New Roman" w:hAnsi="Times New Roman" w:cs="Times New Roman"/>
          <w:color w:val="222222"/>
          <w:sz w:val="24"/>
          <w:szCs w:val="24"/>
          <w:lang w:eastAsia="en-IN"/>
        </w:rPr>
        <w:t>his house</w:t>
      </w:r>
      <w:r w:rsidR="00361515" w:rsidRPr="00E31D24">
        <w:rPr>
          <w:rFonts w:ascii="Times New Roman" w:eastAsia="Times New Roman" w:hAnsi="Times New Roman" w:cs="Times New Roman"/>
          <w:color w:val="222222"/>
          <w:sz w:val="24"/>
          <w:szCs w:val="24"/>
          <w:lang w:eastAsia="en-IN"/>
        </w:rPr>
        <w:t xml:space="preserve"> in a month. B is unable to pay the amount in the stipulated time and offers to pay it in another month with 10% interest. </w:t>
      </w:r>
      <w:r w:rsidR="006E4816" w:rsidRPr="00E31D24">
        <w:rPr>
          <w:rFonts w:ascii="Times New Roman" w:eastAsia="Times New Roman" w:hAnsi="Times New Roman" w:cs="Times New Roman"/>
          <w:color w:val="222222"/>
          <w:sz w:val="24"/>
          <w:szCs w:val="24"/>
          <w:lang w:eastAsia="en-IN"/>
        </w:rPr>
        <w:t>Since A is in no hurry for the payment and is also getting more payment through the new proposal, he agrees. This is an altered contract.</w:t>
      </w:r>
    </w:p>
    <w:p w14:paraId="66F25140" w14:textId="77777777" w:rsidR="00A6015E" w:rsidRPr="00E31D24" w:rsidRDefault="00A6015E" w:rsidP="00E31D24">
      <w:pPr>
        <w:pStyle w:val="ListParagraph"/>
        <w:shd w:val="clear" w:color="auto" w:fill="FFFFFF"/>
        <w:spacing w:before="100" w:beforeAutospacing="1" w:after="100" w:afterAutospacing="1" w:line="360" w:lineRule="auto"/>
        <w:ind w:left="2160"/>
        <w:jc w:val="both"/>
        <w:rPr>
          <w:rFonts w:ascii="Times New Roman" w:eastAsia="Times New Roman" w:hAnsi="Times New Roman" w:cs="Times New Roman"/>
          <w:color w:val="222222"/>
          <w:sz w:val="24"/>
          <w:szCs w:val="24"/>
          <w:lang w:eastAsia="en-IN"/>
        </w:rPr>
      </w:pPr>
    </w:p>
    <w:p w14:paraId="591E2EA9" w14:textId="5E98E5D9" w:rsidR="000017CD" w:rsidRPr="00E31D24" w:rsidRDefault="000017CD"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WAIVER</w:t>
      </w:r>
    </w:p>
    <w:p w14:paraId="2AB699F0" w14:textId="24716A0B" w:rsidR="000017CD" w:rsidRPr="00E31D24" w:rsidRDefault="000017CD" w:rsidP="00E31D2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is happens when one party abandon</w:t>
      </w:r>
      <w:r w:rsidR="00E7788D" w:rsidRPr="00E31D24">
        <w:rPr>
          <w:rFonts w:ascii="Times New Roman" w:eastAsia="Times New Roman" w:hAnsi="Times New Roman" w:cs="Times New Roman"/>
          <w:color w:val="222222"/>
          <w:sz w:val="24"/>
          <w:szCs w:val="24"/>
          <w:lang w:eastAsia="en-IN"/>
        </w:rPr>
        <w:t>s or forfeits their</w:t>
      </w:r>
      <w:r w:rsidRPr="00E31D24">
        <w:rPr>
          <w:rFonts w:ascii="Times New Roman" w:eastAsia="Times New Roman" w:hAnsi="Times New Roman" w:cs="Times New Roman"/>
          <w:color w:val="222222"/>
          <w:sz w:val="24"/>
          <w:szCs w:val="24"/>
          <w:lang w:eastAsia="en-IN"/>
        </w:rPr>
        <w:t xml:space="preserve"> duties and the other party is released from the contract. </w:t>
      </w:r>
    </w:p>
    <w:p w14:paraId="752AAF0D" w14:textId="77777777" w:rsidR="00A6015E" w:rsidRPr="00E31D24" w:rsidRDefault="000017CD" w:rsidP="00E31D2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llustration-</w:t>
      </w:r>
      <w:r w:rsidR="00690D03" w:rsidRPr="00E31D24">
        <w:rPr>
          <w:rFonts w:ascii="Times New Roman" w:eastAsia="Times New Roman" w:hAnsi="Times New Roman" w:cs="Times New Roman"/>
          <w:color w:val="222222"/>
          <w:sz w:val="24"/>
          <w:szCs w:val="24"/>
          <w:lang w:eastAsia="en-IN"/>
        </w:rPr>
        <w:t xml:space="preserve"> </w:t>
      </w:r>
      <w:r w:rsidR="0097432F" w:rsidRPr="00E31D24">
        <w:rPr>
          <w:rFonts w:ascii="Times New Roman" w:eastAsia="Times New Roman" w:hAnsi="Times New Roman" w:cs="Times New Roman"/>
          <w:color w:val="222222"/>
          <w:sz w:val="24"/>
          <w:szCs w:val="24"/>
          <w:lang w:eastAsia="en-IN"/>
        </w:rPr>
        <w:t>if A orders some goods from B for payment but rejects the goods on delivery. B is hence released from the contract.</w:t>
      </w:r>
    </w:p>
    <w:p w14:paraId="3A4C2654" w14:textId="77777777" w:rsidR="00A6015E" w:rsidRPr="00E31D24" w:rsidRDefault="00A6015E" w:rsidP="00E31D24">
      <w:pPr>
        <w:pStyle w:val="ListParagraph"/>
        <w:shd w:val="clear" w:color="auto" w:fill="FFFFFF"/>
        <w:spacing w:before="100" w:beforeAutospacing="1" w:after="100" w:afterAutospacing="1" w:line="360" w:lineRule="auto"/>
        <w:ind w:left="2160"/>
        <w:jc w:val="both"/>
        <w:rPr>
          <w:rFonts w:ascii="Times New Roman" w:eastAsia="Times New Roman" w:hAnsi="Times New Roman" w:cs="Times New Roman"/>
          <w:color w:val="222222"/>
          <w:sz w:val="24"/>
          <w:szCs w:val="24"/>
          <w:lang w:eastAsia="en-IN"/>
        </w:rPr>
      </w:pPr>
    </w:p>
    <w:p w14:paraId="3EABFD51" w14:textId="018A863B" w:rsidR="000017CD" w:rsidRPr="00E31D24" w:rsidRDefault="0097432F" w:rsidP="00E31D24">
      <w:pPr>
        <w:pStyle w:val="ListParagraph"/>
        <w:shd w:val="clear" w:color="auto" w:fill="FFFFFF"/>
        <w:spacing w:before="100" w:beforeAutospacing="1" w:after="100" w:afterAutospacing="1" w:line="360" w:lineRule="auto"/>
        <w:ind w:left="2160"/>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 </w:t>
      </w:r>
    </w:p>
    <w:p w14:paraId="00702DD7" w14:textId="015965AB" w:rsidR="0097432F" w:rsidRPr="00E31D24" w:rsidRDefault="004C413D"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 xml:space="preserve">REMISSION </w:t>
      </w:r>
    </w:p>
    <w:p w14:paraId="5D9E01E6" w14:textId="08320AF4" w:rsidR="004C413D" w:rsidRPr="00E31D24" w:rsidRDefault="003B4AD1"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Remission means acceptance of lesser terms for a contract after mutual consideration and agreement. This also can be with regard to remitting the decided time within the duties were to be delivered. </w:t>
      </w:r>
    </w:p>
    <w:p w14:paraId="02DAD9D5" w14:textId="76708945" w:rsidR="003B4AD1" w:rsidRPr="00E31D24" w:rsidRDefault="003B4AD1"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w:t>
      </w:r>
      <w:r w:rsidR="007904AF" w:rsidRPr="00E31D24">
        <w:rPr>
          <w:rFonts w:ascii="Times New Roman" w:eastAsia="Times New Roman" w:hAnsi="Times New Roman" w:cs="Times New Roman"/>
          <w:color w:val="222222"/>
          <w:sz w:val="24"/>
          <w:szCs w:val="24"/>
          <w:lang w:eastAsia="en-IN"/>
        </w:rPr>
        <w:t xml:space="preserve">A and B enter into a contract wherein B is to deliver 30 kg of apples to A for a payment of $200. Due to unavailability of funds, B offers to pay $190 for the same. A accepts this remission. </w:t>
      </w:r>
    </w:p>
    <w:p w14:paraId="57F06C70" w14:textId="08F4EC5F" w:rsidR="00047A5C" w:rsidRPr="00E31D24" w:rsidRDefault="00047A5C"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371CB8CD" w14:textId="6B3E66CF" w:rsidR="00047A5C" w:rsidRPr="00E31D24" w:rsidRDefault="00047A5C" w:rsidP="00E31D24">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DISCHARGE BY LAPSE OF TIME</w:t>
      </w:r>
    </w:p>
    <w:p w14:paraId="53FAFF05" w14:textId="2CD91F49" w:rsidR="00047A5C" w:rsidRPr="00E31D24" w:rsidRDefault="00047A5C" w:rsidP="00E31D24">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ere will be a discharge of contract if the contractual duties are not complete within the stipulated time</w:t>
      </w:r>
      <w:r w:rsidR="00F30C61" w:rsidRPr="00E31D24">
        <w:rPr>
          <w:rFonts w:ascii="Times New Roman" w:eastAsia="Times New Roman" w:hAnsi="Times New Roman" w:cs="Times New Roman"/>
          <w:color w:val="222222"/>
          <w:sz w:val="24"/>
          <w:szCs w:val="24"/>
          <w:lang w:eastAsia="en-IN"/>
        </w:rPr>
        <w:t xml:space="preserve"> and the promise cannot enforce any liability on the promise. </w:t>
      </w:r>
    </w:p>
    <w:p w14:paraId="250AA1A3" w14:textId="1C09D5C6" w:rsidR="00047A5C" w:rsidRPr="00E31D24" w:rsidRDefault="00047A5C" w:rsidP="00E31D24">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e Limitation Act, 1963 specifies the periods of limitations for different sorts of contracts. For example, the prescribed period of limitation is 3 years. </w:t>
      </w:r>
    </w:p>
    <w:p w14:paraId="405AD097" w14:textId="6CFBCDB2" w:rsidR="00EA1206" w:rsidRPr="00E31D24" w:rsidRDefault="00EA1206" w:rsidP="00E31D24">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After buying a car from B, A agrees to pay an amount of 5 lakhs in 4 years. After she fails to </w:t>
      </w:r>
      <w:r w:rsidR="00F30C61" w:rsidRPr="00E31D24">
        <w:rPr>
          <w:rFonts w:ascii="Times New Roman" w:eastAsia="Times New Roman" w:hAnsi="Times New Roman" w:cs="Times New Roman"/>
          <w:color w:val="222222"/>
          <w:sz w:val="24"/>
          <w:szCs w:val="24"/>
          <w:lang w:eastAsia="en-IN"/>
        </w:rPr>
        <w:t>make any payment</w:t>
      </w:r>
      <w:r w:rsidR="002A1EDB" w:rsidRPr="00E31D24">
        <w:rPr>
          <w:rFonts w:ascii="Times New Roman" w:eastAsia="Times New Roman" w:hAnsi="Times New Roman" w:cs="Times New Roman"/>
          <w:color w:val="222222"/>
          <w:sz w:val="24"/>
          <w:szCs w:val="24"/>
          <w:lang w:eastAsia="en-IN"/>
        </w:rPr>
        <w:t>, B approaches A but gets no response. After 3 years, he approaches the court. But the court doesn’t award any damages because the period of lapse had ended.</w:t>
      </w:r>
    </w:p>
    <w:p w14:paraId="130F1A55" w14:textId="4571DB50" w:rsidR="00212C30" w:rsidRPr="00E31D24" w:rsidRDefault="00212C30" w:rsidP="00E31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3BF75AE3" w14:textId="578182CF" w:rsidR="00212C30" w:rsidRPr="00E31D24" w:rsidRDefault="00212C30" w:rsidP="00E31D24">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 xml:space="preserve">DISCHARGE BY IMPOSSIBILITY OF PERFORMANCE </w:t>
      </w:r>
    </w:p>
    <w:p w14:paraId="1E841751" w14:textId="4EB4DFC9" w:rsidR="00212C30" w:rsidRPr="00E31D24" w:rsidRDefault="00CC302C" w:rsidP="00E31D2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n some cases, the circumstances make it impossible to fulfil the contract. It is not either of the party’s fault is caused by unforeseen happenings. </w:t>
      </w:r>
    </w:p>
    <w:p w14:paraId="0BF9F498" w14:textId="05872192" w:rsidR="00CC302C" w:rsidRPr="00E31D24" w:rsidRDefault="00CC302C" w:rsidP="00E31D2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R promises to pay back a </w:t>
      </w:r>
      <w:r w:rsidR="00835433" w:rsidRPr="00E31D24">
        <w:rPr>
          <w:rFonts w:ascii="Times New Roman" w:eastAsia="Times New Roman" w:hAnsi="Times New Roman" w:cs="Times New Roman"/>
          <w:color w:val="222222"/>
          <w:sz w:val="24"/>
          <w:szCs w:val="24"/>
          <w:lang w:eastAsia="en-IN"/>
        </w:rPr>
        <w:t>debt to S from his savings. But in a couple weeks, his father falls ill and he is forced to spend all his savings on the hospital expenditure.</w:t>
      </w:r>
      <w:r w:rsidR="00914A3C" w:rsidRPr="00E31D24">
        <w:rPr>
          <w:rFonts w:ascii="Times New Roman" w:eastAsia="Times New Roman" w:hAnsi="Times New Roman" w:cs="Times New Roman"/>
          <w:color w:val="222222"/>
          <w:sz w:val="24"/>
          <w:szCs w:val="24"/>
          <w:lang w:eastAsia="en-IN"/>
        </w:rPr>
        <w:t xml:space="preserve"> Hence, the contract is discharged by impossibility of performance. </w:t>
      </w:r>
    </w:p>
    <w:p w14:paraId="20734217" w14:textId="670A878A" w:rsidR="00914A3C" w:rsidRDefault="00914A3C"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19FEB6CA" w14:textId="5BB72E4F" w:rsidR="00767125" w:rsidRDefault="00767125"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1D787F1E" w14:textId="77777777" w:rsidR="00767125" w:rsidRPr="00E31D24" w:rsidRDefault="00767125"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0D146248" w14:textId="06FAB10D" w:rsidR="00914A3C" w:rsidRPr="00E31D24" w:rsidRDefault="00914A3C" w:rsidP="00E31D24">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DISCHARGE BY OPERATION OF LAW</w:t>
      </w:r>
    </w:p>
    <w:p w14:paraId="5A66E7E2" w14:textId="2BF8C148" w:rsidR="00914A3C" w:rsidRPr="00E31D24" w:rsidRDefault="00914A3C" w:rsidP="00E31D24">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is refers to a situation where in the contract cannot be performed because of the provisions of law </w:t>
      </w:r>
      <w:r w:rsidR="006D6891" w:rsidRPr="00E31D24">
        <w:rPr>
          <w:rFonts w:ascii="Times New Roman" w:eastAsia="Times New Roman" w:hAnsi="Times New Roman" w:cs="Times New Roman"/>
          <w:color w:val="222222"/>
          <w:sz w:val="24"/>
          <w:szCs w:val="24"/>
          <w:lang w:eastAsia="en-IN"/>
        </w:rPr>
        <w:t>against-</w:t>
      </w:r>
    </w:p>
    <w:p w14:paraId="011BBBFB" w14:textId="43AA44D1" w:rsidR="006D6891" w:rsidRPr="00E31D24" w:rsidRDefault="006D6891" w:rsidP="00E31D24">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Death </w:t>
      </w:r>
    </w:p>
    <w:p w14:paraId="761EE2FC" w14:textId="7A91E018" w:rsidR="006D6891" w:rsidRPr="00E31D24" w:rsidRDefault="006D6891" w:rsidP="00E31D24">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nsolvency </w:t>
      </w:r>
    </w:p>
    <w:p w14:paraId="494EE1FE" w14:textId="504C9C32" w:rsidR="006D6891" w:rsidRPr="00E31D24" w:rsidRDefault="006D6891" w:rsidP="00E31D24">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By unauthorised material alteration </w:t>
      </w:r>
    </w:p>
    <w:p w14:paraId="26111431" w14:textId="691333E2" w:rsidR="006D6891" w:rsidRPr="00E31D24" w:rsidRDefault="006D6891" w:rsidP="00E31D24">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Merger</w:t>
      </w:r>
    </w:p>
    <w:p w14:paraId="7C5591B5" w14:textId="750E5187" w:rsidR="006D6891" w:rsidRPr="00E31D24" w:rsidRDefault="006D6891" w:rsidP="00E31D24">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Rights and liabilities imposed on one person </w:t>
      </w:r>
    </w:p>
    <w:p w14:paraId="415A901E" w14:textId="6A446F11" w:rsidR="00B73B66" w:rsidRPr="00E31D24" w:rsidRDefault="00B73B66" w:rsidP="00E31D24">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is type of </w:t>
      </w:r>
      <w:r w:rsidR="001469A2" w:rsidRPr="00E31D24">
        <w:rPr>
          <w:rFonts w:ascii="Times New Roman" w:eastAsia="Times New Roman" w:hAnsi="Times New Roman" w:cs="Times New Roman"/>
          <w:color w:val="222222"/>
          <w:sz w:val="24"/>
          <w:szCs w:val="24"/>
          <w:lang w:eastAsia="en-IN"/>
        </w:rPr>
        <w:t xml:space="preserve">discharge is based on two legal </w:t>
      </w:r>
      <w:r w:rsidR="001F507E" w:rsidRPr="00E31D24">
        <w:rPr>
          <w:rFonts w:ascii="Times New Roman" w:eastAsia="Times New Roman" w:hAnsi="Times New Roman" w:cs="Times New Roman"/>
          <w:color w:val="222222"/>
          <w:sz w:val="24"/>
          <w:szCs w:val="24"/>
          <w:lang w:eastAsia="en-IN"/>
        </w:rPr>
        <w:t>maxims: -</w:t>
      </w:r>
      <w:r w:rsidR="001469A2" w:rsidRPr="00E31D24">
        <w:rPr>
          <w:rFonts w:ascii="Times New Roman" w:eastAsia="Times New Roman" w:hAnsi="Times New Roman" w:cs="Times New Roman"/>
          <w:color w:val="222222"/>
          <w:sz w:val="24"/>
          <w:szCs w:val="24"/>
          <w:lang w:eastAsia="en-IN"/>
        </w:rPr>
        <w:t xml:space="preserve"> </w:t>
      </w:r>
    </w:p>
    <w:p w14:paraId="3D1A930B" w14:textId="6FD92511" w:rsidR="001469A2" w:rsidRPr="00E31D24" w:rsidRDefault="001469A2" w:rsidP="00E31D24">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767125">
        <w:rPr>
          <w:rFonts w:ascii="Times New Roman" w:eastAsia="Times New Roman" w:hAnsi="Times New Roman" w:cs="Times New Roman"/>
          <w:i/>
          <w:iCs/>
          <w:color w:val="222222"/>
          <w:sz w:val="24"/>
          <w:szCs w:val="24"/>
          <w:lang w:eastAsia="en-IN"/>
        </w:rPr>
        <w:t>Lexicon cogit ad impossibilia</w:t>
      </w:r>
      <w:r w:rsidRPr="00E31D24">
        <w:rPr>
          <w:rFonts w:ascii="Times New Roman" w:eastAsia="Times New Roman" w:hAnsi="Times New Roman" w:cs="Times New Roman"/>
          <w:color w:val="222222"/>
          <w:sz w:val="24"/>
          <w:szCs w:val="24"/>
          <w:lang w:eastAsia="en-IN"/>
        </w:rPr>
        <w:t>, which means, the law does not recognise the impossible</w:t>
      </w:r>
    </w:p>
    <w:p w14:paraId="786FE5EC" w14:textId="2F27CECE" w:rsidR="001469A2" w:rsidRPr="00E31D24" w:rsidRDefault="001469A2" w:rsidP="00E31D24">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767125">
        <w:rPr>
          <w:rFonts w:ascii="Times New Roman" w:eastAsia="Times New Roman" w:hAnsi="Times New Roman" w:cs="Times New Roman"/>
          <w:i/>
          <w:iCs/>
          <w:color w:val="222222"/>
          <w:sz w:val="24"/>
          <w:szCs w:val="24"/>
          <w:lang w:eastAsia="en-IN"/>
        </w:rPr>
        <w:t>Impossibilium nulla obligato est</w:t>
      </w:r>
      <w:r w:rsidRPr="00E31D24">
        <w:rPr>
          <w:rFonts w:ascii="Times New Roman" w:eastAsia="Times New Roman" w:hAnsi="Times New Roman" w:cs="Times New Roman"/>
          <w:color w:val="222222"/>
          <w:sz w:val="24"/>
          <w:szCs w:val="24"/>
          <w:lang w:eastAsia="en-IN"/>
        </w:rPr>
        <w:t xml:space="preserve">, </w:t>
      </w:r>
      <w:r w:rsidR="00767125" w:rsidRPr="00E31D24">
        <w:rPr>
          <w:rFonts w:ascii="Times New Roman" w:eastAsia="Times New Roman" w:hAnsi="Times New Roman" w:cs="Times New Roman"/>
          <w:color w:val="222222"/>
          <w:sz w:val="24"/>
          <w:szCs w:val="24"/>
          <w:lang w:eastAsia="en-IN"/>
        </w:rPr>
        <w:t>i.e.</w:t>
      </w:r>
      <w:r w:rsidRPr="00E31D24">
        <w:rPr>
          <w:rFonts w:ascii="Times New Roman" w:eastAsia="Times New Roman" w:hAnsi="Times New Roman" w:cs="Times New Roman"/>
          <w:color w:val="222222"/>
          <w:sz w:val="24"/>
          <w:szCs w:val="24"/>
          <w:lang w:eastAsia="en-IN"/>
        </w:rPr>
        <w:t xml:space="preserve">, </w:t>
      </w:r>
      <w:r w:rsidR="006C4C34" w:rsidRPr="00E31D24">
        <w:rPr>
          <w:rFonts w:ascii="Times New Roman" w:eastAsia="Times New Roman" w:hAnsi="Times New Roman" w:cs="Times New Roman"/>
          <w:color w:val="222222"/>
          <w:sz w:val="24"/>
          <w:szCs w:val="24"/>
          <w:lang w:eastAsia="en-IN"/>
        </w:rPr>
        <w:t xml:space="preserve">what is impossible doesn’t create an obligation </w:t>
      </w:r>
    </w:p>
    <w:p w14:paraId="288E6ADD" w14:textId="69EEF417" w:rsidR="00914A3C" w:rsidRPr="00E31D24" w:rsidRDefault="00914A3C" w:rsidP="00E31D24">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llustration</w:t>
      </w:r>
      <w:r w:rsidR="007F5ECF" w:rsidRPr="00E31D24">
        <w:rPr>
          <w:rFonts w:ascii="Times New Roman" w:eastAsia="Times New Roman" w:hAnsi="Times New Roman" w:cs="Times New Roman"/>
          <w:color w:val="222222"/>
          <w:sz w:val="24"/>
          <w:szCs w:val="24"/>
          <w:lang w:eastAsia="en-IN"/>
        </w:rPr>
        <w:t xml:space="preserve">- </w:t>
      </w:r>
      <w:r w:rsidRPr="00E31D24">
        <w:rPr>
          <w:rFonts w:ascii="Times New Roman" w:eastAsia="Times New Roman" w:hAnsi="Times New Roman" w:cs="Times New Roman"/>
          <w:color w:val="222222"/>
          <w:sz w:val="24"/>
          <w:szCs w:val="24"/>
          <w:lang w:eastAsia="en-IN"/>
        </w:rPr>
        <w:t>A enters into a contract with B for the sale of his house however, A meets with an accident and expires and hence, the contract between them.</w:t>
      </w:r>
    </w:p>
    <w:p w14:paraId="553401CF" w14:textId="1AB2B89B" w:rsidR="00914A3C" w:rsidRPr="00E31D24" w:rsidRDefault="00914A3C"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12F47D46" w14:textId="4309F8ED" w:rsidR="00914A3C" w:rsidRPr="006E2184" w:rsidRDefault="00914A3C" w:rsidP="006E2184">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6E2184">
        <w:rPr>
          <w:rFonts w:ascii="Times New Roman" w:eastAsia="Times New Roman" w:hAnsi="Times New Roman" w:cs="Times New Roman"/>
          <w:b/>
          <w:bCs/>
          <w:color w:val="222222"/>
          <w:sz w:val="24"/>
          <w:szCs w:val="24"/>
          <w:lang w:eastAsia="en-IN"/>
        </w:rPr>
        <w:t>DISCHARGE BY BREACH OF CONTRACT</w:t>
      </w:r>
    </w:p>
    <w:p w14:paraId="36B1759E" w14:textId="77777777" w:rsidR="001469A2" w:rsidRPr="00E31D24" w:rsidRDefault="001469A2" w:rsidP="00E31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07E92EF4" w14:textId="32DCE1BF" w:rsidR="00914A3C" w:rsidRPr="00E31D24" w:rsidRDefault="00914A3C" w:rsidP="00E31D24">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is type of discharge happens when one party fails to deliver </w:t>
      </w:r>
      <w:r w:rsidR="007904AF" w:rsidRPr="00E31D24">
        <w:rPr>
          <w:rFonts w:ascii="Times New Roman" w:eastAsia="Times New Roman" w:hAnsi="Times New Roman" w:cs="Times New Roman"/>
          <w:color w:val="222222"/>
          <w:sz w:val="24"/>
          <w:szCs w:val="24"/>
          <w:lang w:eastAsia="en-IN"/>
        </w:rPr>
        <w:t>its</w:t>
      </w:r>
      <w:r w:rsidRPr="00E31D24">
        <w:rPr>
          <w:rFonts w:ascii="Times New Roman" w:eastAsia="Times New Roman" w:hAnsi="Times New Roman" w:cs="Times New Roman"/>
          <w:color w:val="222222"/>
          <w:sz w:val="24"/>
          <w:szCs w:val="24"/>
          <w:lang w:eastAsia="en-IN"/>
        </w:rPr>
        <w:t xml:space="preserve"> duties or obligations. This does not mean that the contract is terminated since it is the decision of the agreed party to terminate it or not</w:t>
      </w:r>
    </w:p>
    <w:p w14:paraId="64001F48" w14:textId="61ADAE98" w:rsidR="00E41AB4" w:rsidRPr="00E31D24" w:rsidRDefault="00E41AB4" w:rsidP="00E31D24">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Illustration </w:t>
      </w:r>
      <w:r w:rsidR="00404A46" w:rsidRPr="00E31D24">
        <w:rPr>
          <w:rFonts w:ascii="Times New Roman" w:eastAsia="Times New Roman" w:hAnsi="Times New Roman" w:cs="Times New Roman"/>
          <w:color w:val="222222"/>
          <w:sz w:val="24"/>
          <w:szCs w:val="24"/>
          <w:lang w:eastAsia="en-IN"/>
        </w:rPr>
        <w:t>–</w:t>
      </w:r>
      <w:r w:rsidRPr="00E31D24">
        <w:rPr>
          <w:rFonts w:ascii="Times New Roman" w:eastAsia="Times New Roman" w:hAnsi="Times New Roman" w:cs="Times New Roman"/>
          <w:color w:val="222222"/>
          <w:sz w:val="24"/>
          <w:szCs w:val="24"/>
          <w:lang w:eastAsia="en-IN"/>
        </w:rPr>
        <w:t xml:space="preserve"> </w:t>
      </w:r>
      <w:r w:rsidR="00404A46" w:rsidRPr="00E31D24">
        <w:rPr>
          <w:rFonts w:ascii="Times New Roman" w:eastAsia="Times New Roman" w:hAnsi="Times New Roman" w:cs="Times New Roman"/>
          <w:color w:val="222222"/>
          <w:sz w:val="24"/>
          <w:szCs w:val="24"/>
          <w:lang w:eastAsia="en-IN"/>
        </w:rPr>
        <w:t xml:space="preserve">S agrees to sell her car to B in 2 months but sells it to T the next day. </w:t>
      </w:r>
    </w:p>
    <w:p w14:paraId="0AF417C6" w14:textId="6F67EA3E" w:rsidR="00E41AB4" w:rsidRPr="00E31D24" w:rsidRDefault="00E41AB4" w:rsidP="00E31D24">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t is of two types</w:t>
      </w:r>
      <w:r w:rsidR="00404A46" w:rsidRPr="00E31D24">
        <w:rPr>
          <w:rFonts w:ascii="Times New Roman" w:eastAsia="Times New Roman" w:hAnsi="Times New Roman" w:cs="Times New Roman"/>
          <w:color w:val="222222"/>
          <w:sz w:val="24"/>
          <w:szCs w:val="24"/>
          <w:lang w:eastAsia="en-IN"/>
        </w:rPr>
        <w:t xml:space="preserve">: - </w:t>
      </w:r>
    </w:p>
    <w:p w14:paraId="00924995" w14:textId="77777777" w:rsidR="00A6015E" w:rsidRPr="00E31D24" w:rsidRDefault="00A6015E"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481851CE" w14:textId="40D455FB" w:rsidR="00E41AB4" w:rsidRPr="00E31D24" w:rsidRDefault="00E41AB4"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ANTICIPATORY BREACH</w:t>
      </w:r>
    </w:p>
    <w:p w14:paraId="2CF343A5" w14:textId="28F4B00E" w:rsidR="00E41AB4" w:rsidRPr="00E31D24" w:rsidRDefault="00E41AB4" w:rsidP="00E31D24">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This happens through the anticipation of the </w:t>
      </w:r>
      <w:r w:rsidR="007904AF" w:rsidRPr="00E31D24">
        <w:rPr>
          <w:rFonts w:ascii="Times New Roman" w:eastAsia="Times New Roman" w:hAnsi="Times New Roman" w:cs="Times New Roman"/>
          <w:color w:val="222222"/>
          <w:sz w:val="24"/>
          <w:szCs w:val="24"/>
          <w:lang w:eastAsia="en-IN"/>
        </w:rPr>
        <w:t>parties. I</w:t>
      </w:r>
      <w:r w:rsidR="007F5ECF" w:rsidRPr="00E31D24">
        <w:rPr>
          <w:rFonts w:ascii="Times New Roman" w:eastAsia="Times New Roman" w:hAnsi="Times New Roman" w:cs="Times New Roman"/>
          <w:color w:val="222222"/>
          <w:sz w:val="24"/>
          <w:szCs w:val="24"/>
          <w:lang w:eastAsia="en-IN"/>
        </w:rPr>
        <w:t>t</w:t>
      </w:r>
      <w:r w:rsidRPr="00E31D24">
        <w:rPr>
          <w:rFonts w:ascii="Times New Roman" w:eastAsia="Times New Roman" w:hAnsi="Times New Roman" w:cs="Times New Roman"/>
          <w:color w:val="222222"/>
          <w:sz w:val="24"/>
          <w:szCs w:val="24"/>
          <w:lang w:eastAsia="en-IN"/>
        </w:rPr>
        <w:t xml:space="preserve"> would have happened the parties would have prepared for such a breach beforehand</w:t>
      </w:r>
    </w:p>
    <w:p w14:paraId="30B957C0" w14:textId="093A42FD" w:rsidR="00E41AB4" w:rsidRDefault="00E41AB4" w:rsidP="00E31D24">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Under this, the promisor is relieved from fulfilling his/her obligations and the promisee does not have the capacity to file for damages</w:t>
      </w:r>
      <w:r w:rsidR="00A6015E" w:rsidRPr="00E31D24">
        <w:rPr>
          <w:rFonts w:ascii="Times New Roman" w:eastAsia="Times New Roman" w:hAnsi="Times New Roman" w:cs="Times New Roman"/>
          <w:color w:val="222222"/>
          <w:sz w:val="24"/>
          <w:szCs w:val="24"/>
          <w:lang w:eastAsia="en-IN"/>
        </w:rPr>
        <w:t>.</w:t>
      </w:r>
    </w:p>
    <w:p w14:paraId="1B28A194" w14:textId="77777777" w:rsidR="006E2184" w:rsidRPr="006E2184" w:rsidRDefault="006E2184" w:rsidP="006E218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E09581B" w14:textId="77777777" w:rsidR="00A6015E" w:rsidRPr="00E31D24" w:rsidRDefault="00A6015E" w:rsidP="00E31D24">
      <w:pPr>
        <w:pStyle w:val="ListParagraph"/>
        <w:shd w:val="clear" w:color="auto" w:fill="FFFFFF"/>
        <w:spacing w:before="100" w:beforeAutospacing="1" w:after="100" w:afterAutospacing="1" w:line="360" w:lineRule="auto"/>
        <w:ind w:left="2160"/>
        <w:jc w:val="both"/>
        <w:rPr>
          <w:rFonts w:ascii="Times New Roman" w:eastAsia="Times New Roman" w:hAnsi="Times New Roman" w:cs="Times New Roman"/>
          <w:color w:val="222222"/>
          <w:sz w:val="24"/>
          <w:szCs w:val="24"/>
          <w:lang w:eastAsia="en-IN"/>
        </w:rPr>
      </w:pPr>
    </w:p>
    <w:p w14:paraId="10E5B2AC" w14:textId="1E7EF040" w:rsidR="00E41AB4" w:rsidRPr="00E31D24" w:rsidRDefault="00E41AB4" w:rsidP="00E31D24">
      <w:pPr>
        <w:pStyle w:val="ListParagraph"/>
        <w:numPr>
          <w:ilvl w:val="1"/>
          <w:numId w:val="24"/>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eastAsia="en-IN"/>
        </w:rPr>
      </w:pPr>
      <w:r w:rsidRPr="00E31D24">
        <w:rPr>
          <w:rFonts w:ascii="Times New Roman" w:eastAsia="Times New Roman" w:hAnsi="Times New Roman" w:cs="Times New Roman"/>
          <w:b/>
          <w:bCs/>
          <w:color w:val="222222"/>
          <w:sz w:val="24"/>
          <w:szCs w:val="24"/>
          <w:lang w:eastAsia="en-IN"/>
        </w:rPr>
        <w:t>ACTUAL BREACH</w:t>
      </w:r>
    </w:p>
    <w:p w14:paraId="06D37E1A" w14:textId="5FED4C32" w:rsidR="00E41AB4" w:rsidRPr="00E31D24" w:rsidRDefault="00E41AB4" w:rsidP="00E31D24">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This happens when one of the contractual parties commits a breach and refuses to abide by the terms</w:t>
      </w:r>
    </w:p>
    <w:p w14:paraId="4255B763" w14:textId="77777777" w:rsidR="006E2184" w:rsidRDefault="00E41AB4" w:rsidP="00E31D24">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In this case, the promisee has the right to file a case for claiming any damages caused to him/her</w:t>
      </w:r>
    </w:p>
    <w:p w14:paraId="211A2895" w14:textId="6D692302" w:rsidR="00404A46" w:rsidRPr="006E2184" w:rsidRDefault="00404A46" w:rsidP="006E218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6E2184">
        <w:rPr>
          <w:rFonts w:ascii="Times New Roman" w:eastAsia="Times New Roman" w:hAnsi="Times New Roman" w:cs="Times New Roman"/>
          <w:b/>
          <w:bCs/>
          <w:color w:val="222222"/>
          <w:sz w:val="24"/>
          <w:szCs w:val="24"/>
          <w:lang w:eastAsia="en-IN"/>
        </w:rPr>
        <w:t xml:space="preserve">CONCLUSION </w:t>
      </w:r>
    </w:p>
    <w:p w14:paraId="44D14942" w14:textId="6A369E1C" w:rsidR="00404A46" w:rsidRPr="00E31D24" w:rsidRDefault="00404A46"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E31D24">
        <w:rPr>
          <w:rFonts w:ascii="Times New Roman" w:eastAsia="Times New Roman" w:hAnsi="Times New Roman" w:cs="Times New Roman"/>
          <w:color w:val="222222"/>
          <w:sz w:val="24"/>
          <w:szCs w:val="24"/>
          <w:lang w:eastAsia="en-IN"/>
        </w:rPr>
        <w:t xml:space="preserve">When the parties to a certain contract perform their respective duties and obligations, the contract is said to be carried out or performed. This is the natural and normal way of discharging a valid contract. When the contract is performed with the free consent of the parties, within the stipulated time and the exact way of performance, both the parties are </w:t>
      </w:r>
      <w:r w:rsidR="00FA6DA5" w:rsidRPr="00E31D24">
        <w:rPr>
          <w:rFonts w:ascii="Times New Roman" w:eastAsia="Times New Roman" w:hAnsi="Times New Roman" w:cs="Times New Roman"/>
          <w:color w:val="222222"/>
          <w:sz w:val="24"/>
          <w:szCs w:val="24"/>
          <w:lang w:eastAsia="en-IN"/>
        </w:rPr>
        <w:t xml:space="preserve">relieved from any further liabilities owing to the contract. If one party performs their obligation and the other doesn’t, then the aggrieved party have the right to file for liabilities against the other party. This is the remedy offered by the Indian Contract Act against various cases of breach of contracts. </w:t>
      </w:r>
    </w:p>
    <w:p w14:paraId="56F5E6BD" w14:textId="5B47593B" w:rsidR="00FA6DA5" w:rsidRPr="00E31D24" w:rsidRDefault="00FA6DA5"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71777C64" w14:textId="77777777" w:rsidR="009C14D1" w:rsidRPr="00E31D24" w:rsidRDefault="009C14D1"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05DD05FB" w14:textId="1036D130" w:rsidR="00407C04" w:rsidRPr="00E31D24" w:rsidRDefault="00407C04"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2203C8D9" w14:textId="77777777" w:rsidR="00407C04" w:rsidRPr="00E31D24" w:rsidRDefault="00407C04"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5FA263B6" w14:textId="77777777" w:rsidR="00407C04" w:rsidRPr="00E31D24" w:rsidRDefault="00407C04" w:rsidP="00E31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0969DDFB" w14:textId="3D75ACC4" w:rsidR="006E4816" w:rsidRPr="00E31D24" w:rsidRDefault="006E4816"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6671B916" w14:textId="77777777" w:rsidR="006E4816" w:rsidRPr="00E31D24" w:rsidRDefault="006E4816" w:rsidP="00E31D24">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lang w:eastAsia="en-IN"/>
        </w:rPr>
      </w:pPr>
    </w:p>
    <w:p w14:paraId="656F6250" w14:textId="77777777" w:rsidR="00C725D0" w:rsidRPr="00E31D24" w:rsidRDefault="00C725D0" w:rsidP="00E31D2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49CE3284" w14:textId="77777777" w:rsidR="00AE4DA9" w:rsidRPr="00E31D24" w:rsidRDefault="00AE4DA9"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663E5E24" w14:textId="77777777" w:rsidR="00EC19E3" w:rsidRPr="00E31D24" w:rsidRDefault="00EC19E3" w:rsidP="00E31D24">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p>
    <w:p w14:paraId="4375D103" w14:textId="77777777" w:rsidR="0086797F" w:rsidRPr="00E31D24" w:rsidRDefault="0086797F" w:rsidP="00E31D24">
      <w:pPr>
        <w:pStyle w:val="ListParagraph"/>
        <w:spacing w:line="360" w:lineRule="auto"/>
        <w:ind w:left="1800"/>
        <w:jc w:val="both"/>
        <w:rPr>
          <w:rFonts w:ascii="Times New Roman" w:hAnsi="Times New Roman" w:cs="Times New Roman"/>
          <w:sz w:val="24"/>
          <w:szCs w:val="24"/>
        </w:rPr>
      </w:pPr>
    </w:p>
    <w:p w14:paraId="6BA00F93" w14:textId="77777777" w:rsidR="004F520B" w:rsidRPr="00E31D24" w:rsidRDefault="004F520B" w:rsidP="00E31D24">
      <w:pPr>
        <w:spacing w:line="360" w:lineRule="auto"/>
        <w:jc w:val="both"/>
        <w:rPr>
          <w:rFonts w:ascii="Times New Roman" w:hAnsi="Times New Roman" w:cs="Times New Roman"/>
          <w:sz w:val="24"/>
          <w:szCs w:val="24"/>
        </w:rPr>
      </w:pPr>
    </w:p>
    <w:sectPr w:rsidR="004F520B" w:rsidRPr="00E31D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3E57" w14:textId="77777777" w:rsidR="00654FA6" w:rsidRDefault="00654FA6" w:rsidP="00633D9F">
      <w:pPr>
        <w:spacing w:after="0" w:line="240" w:lineRule="auto"/>
      </w:pPr>
      <w:r>
        <w:separator/>
      </w:r>
    </w:p>
  </w:endnote>
  <w:endnote w:type="continuationSeparator" w:id="0">
    <w:p w14:paraId="5795AEDB" w14:textId="77777777" w:rsidR="00654FA6" w:rsidRDefault="00654FA6" w:rsidP="0063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B8C" w14:textId="77777777" w:rsidR="002777F1" w:rsidRDefault="0027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EC10" w14:textId="77777777" w:rsidR="00654FA6" w:rsidRDefault="00654FA6" w:rsidP="00633D9F">
      <w:pPr>
        <w:spacing w:after="0" w:line="240" w:lineRule="auto"/>
      </w:pPr>
      <w:r>
        <w:separator/>
      </w:r>
    </w:p>
  </w:footnote>
  <w:footnote w:type="continuationSeparator" w:id="0">
    <w:p w14:paraId="3AFE1E37" w14:textId="77777777" w:rsidR="00654FA6" w:rsidRDefault="00654FA6" w:rsidP="00633D9F">
      <w:pPr>
        <w:spacing w:after="0" w:line="240" w:lineRule="auto"/>
      </w:pPr>
      <w:r>
        <w:continuationSeparator/>
      </w:r>
    </w:p>
  </w:footnote>
  <w:footnote w:id="1">
    <w:p w14:paraId="1D9777D9" w14:textId="2CED6E0C" w:rsidR="00DC672F" w:rsidRDefault="00DC672F" w:rsidP="00DC672F">
      <w:pPr>
        <w:pStyle w:val="FootnoteText"/>
      </w:pPr>
      <w:r>
        <w:rPr>
          <w:rStyle w:val="FootnoteReference"/>
        </w:rPr>
        <w:footnoteRef/>
      </w:r>
      <w:r>
        <w:t xml:space="preserve"> </w:t>
      </w:r>
      <w:r w:rsidR="003064DD" w:rsidRPr="00E31D24">
        <w:rPr>
          <w:rFonts w:ascii="Times New Roman" w:hAnsi="Times New Roman" w:cs="Times New Roman"/>
        </w:rPr>
        <w:t>Indian Contract Act, 1872, Acts of Parliament, 1872</w:t>
      </w:r>
      <w:r w:rsidR="003064DD">
        <w:t xml:space="preserve"> </w:t>
      </w:r>
    </w:p>
  </w:footnote>
  <w:footnote w:id="2">
    <w:p w14:paraId="1F5BF2EC" w14:textId="3761A6DF" w:rsidR="00E31D24" w:rsidRDefault="00E31D24">
      <w:pPr>
        <w:pStyle w:val="FootnoteText"/>
      </w:pPr>
      <w:r>
        <w:rPr>
          <w:rStyle w:val="FootnoteReference"/>
        </w:rPr>
        <w:footnoteRef/>
      </w:r>
      <w:r>
        <w:t xml:space="preserve"> </w:t>
      </w:r>
      <w:r w:rsidRPr="00E31D24">
        <w:t>(1843) 6 Mann &amp; G 593</w:t>
      </w:r>
    </w:p>
  </w:footnote>
  <w:footnote w:id="3">
    <w:p w14:paraId="75170011" w14:textId="02973B74" w:rsidR="000F1F67" w:rsidRPr="00E31D24" w:rsidRDefault="000F1F67">
      <w:pPr>
        <w:pStyle w:val="FootnoteText"/>
        <w:rPr>
          <w:rFonts w:ascii="Times New Roman" w:hAnsi="Times New Roman" w:cs="Times New Roman"/>
          <w:lang w:val="en-US"/>
        </w:rPr>
      </w:pPr>
      <w:r w:rsidRPr="00E31D24">
        <w:rPr>
          <w:rStyle w:val="FootnoteReference"/>
          <w:rFonts w:ascii="Times New Roman" w:hAnsi="Times New Roman" w:cs="Times New Roman"/>
        </w:rPr>
        <w:footnoteRef/>
      </w:r>
      <w:r w:rsidRPr="00E31D24">
        <w:rPr>
          <w:rFonts w:ascii="Times New Roman" w:hAnsi="Times New Roman" w:cs="Times New Roman"/>
        </w:rPr>
        <w:t xml:space="preserve"> </w:t>
      </w:r>
      <w:r w:rsidR="00C8090C" w:rsidRPr="00E31D24">
        <w:rPr>
          <w:rFonts w:ascii="Times New Roman" w:hAnsi="Times New Roman" w:cs="Times New Roman"/>
          <w:lang w:val="en-US"/>
        </w:rPr>
        <w:t>Indian Contract Act</w:t>
      </w:r>
      <w:r w:rsidR="000E624B" w:rsidRPr="00E31D24">
        <w:rPr>
          <w:rFonts w:ascii="Times New Roman" w:hAnsi="Times New Roman" w:cs="Times New Roman"/>
          <w:lang w:val="en-US"/>
        </w:rPr>
        <w:t xml:space="preserve"> 1872</w:t>
      </w:r>
      <w:r w:rsidR="00C8090C" w:rsidRPr="00E31D24">
        <w:rPr>
          <w:rFonts w:ascii="Times New Roman" w:hAnsi="Times New Roman" w:cs="Times New Roman"/>
          <w:lang w:val="en-US"/>
        </w:rPr>
        <w:t>, Sec</w:t>
      </w:r>
      <w:r w:rsidR="005E51C5" w:rsidRPr="00E31D24">
        <w:rPr>
          <w:rFonts w:ascii="Times New Roman" w:hAnsi="Times New Roman" w:cs="Times New Roman"/>
          <w:lang w:val="en-US"/>
        </w:rPr>
        <w:t xml:space="preserve"> </w:t>
      </w:r>
      <w:r w:rsidR="00C8090C" w:rsidRPr="00E31D24">
        <w:rPr>
          <w:rFonts w:ascii="Times New Roman" w:hAnsi="Times New Roman" w:cs="Times New Roman"/>
          <w:lang w:val="en-US"/>
        </w:rPr>
        <w:t>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0D"/>
    <w:multiLevelType w:val="multilevel"/>
    <w:tmpl w:val="142AC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766889"/>
    <w:multiLevelType w:val="hybridMultilevel"/>
    <w:tmpl w:val="4F1E88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4F573D"/>
    <w:multiLevelType w:val="multilevel"/>
    <w:tmpl w:val="142AC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BA7B78"/>
    <w:multiLevelType w:val="hybridMultilevel"/>
    <w:tmpl w:val="D77EB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591D0F"/>
    <w:multiLevelType w:val="hybridMultilevel"/>
    <w:tmpl w:val="1DB62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87D6F"/>
    <w:multiLevelType w:val="hybridMultilevel"/>
    <w:tmpl w:val="B22487C8"/>
    <w:lvl w:ilvl="0" w:tplc="79E4B7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AD056C"/>
    <w:multiLevelType w:val="hybridMultilevel"/>
    <w:tmpl w:val="797CFEC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DFD7EFD"/>
    <w:multiLevelType w:val="hybridMultilevel"/>
    <w:tmpl w:val="261096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E231EF9"/>
    <w:multiLevelType w:val="hybridMultilevel"/>
    <w:tmpl w:val="64DCD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FF605C"/>
    <w:multiLevelType w:val="multilevel"/>
    <w:tmpl w:val="142AC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52E5BDA"/>
    <w:multiLevelType w:val="multilevel"/>
    <w:tmpl w:val="256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A38BA"/>
    <w:multiLevelType w:val="hybridMultilevel"/>
    <w:tmpl w:val="96CEF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FA1480"/>
    <w:multiLevelType w:val="hybridMultilevel"/>
    <w:tmpl w:val="F530D1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54D704C"/>
    <w:multiLevelType w:val="hybridMultilevel"/>
    <w:tmpl w:val="A8FC58E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380171B"/>
    <w:multiLevelType w:val="hybridMultilevel"/>
    <w:tmpl w:val="51C2D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EB2489"/>
    <w:multiLevelType w:val="hybridMultilevel"/>
    <w:tmpl w:val="C0540E7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F052083"/>
    <w:multiLevelType w:val="multilevel"/>
    <w:tmpl w:val="142AC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806744A"/>
    <w:multiLevelType w:val="hybridMultilevel"/>
    <w:tmpl w:val="307210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684E3A54"/>
    <w:multiLevelType w:val="hybridMultilevel"/>
    <w:tmpl w:val="B140649E"/>
    <w:lvl w:ilvl="0" w:tplc="848ED7FE">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8C819F9"/>
    <w:multiLevelType w:val="hybridMultilevel"/>
    <w:tmpl w:val="ABFA348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9A610C"/>
    <w:multiLevelType w:val="hybridMultilevel"/>
    <w:tmpl w:val="B27823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B741E7D"/>
    <w:multiLevelType w:val="hybridMultilevel"/>
    <w:tmpl w:val="A142F616"/>
    <w:lvl w:ilvl="0" w:tplc="848ED7FE">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21968A9"/>
    <w:multiLevelType w:val="hybridMultilevel"/>
    <w:tmpl w:val="F2BEFE5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73D7465C"/>
    <w:multiLevelType w:val="hybridMultilevel"/>
    <w:tmpl w:val="D8302A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51A40A4"/>
    <w:multiLevelType w:val="hybridMultilevel"/>
    <w:tmpl w:val="07000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3"/>
  </w:num>
  <w:num w:numId="5">
    <w:abstractNumId w:val="6"/>
  </w:num>
  <w:num w:numId="6">
    <w:abstractNumId w:val="10"/>
  </w:num>
  <w:num w:numId="7">
    <w:abstractNumId w:val="18"/>
  </w:num>
  <w:num w:numId="8">
    <w:abstractNumId w:val="21"/>
  </w:num>
  <w:num w:numId="9">
    <w:abstractNumId w:val="7"/>
  </w:num>
  <w:num w:numId="10">
    <w:abstractNumId w:val="20"/>
  </w:num>
  <w:num w:numId="11">
    <w:abstractNumId w:val="23"/>
  </w:num>
  <w:num w:numId="12">
    <w:abstractNumId w:val="24"/>
  </w:num>
  <w:num w:numId="13">
    <w:abstractNumId w:val="11"/>
  </w:num>
  <w:num w:numId="14">
    <w:abstractNumId w:val="3"/>
  </w:num>
  <w:num w:numId="15">
    <w:abstractNumId w:val="17"/>
  </w:num>
  <w:num w:numId="16">
    <w:abstractNumId w:val="12"/>
  </w:num>
  <w:num w:numId="17">
    <w:abstractNumId w:val="1"/>
  </w:num>
  <w:num w:numId="18">
    <w:abstractNumId w:val="14"/>
  </w:num>
  <w:num w:numId="19">
    <w:abstractNumId w:val="15"/>
  </w:num>
  <w:num w:numId="20">
    <w:abstractNumId w:val="22"/>
  </w:num>
  <w:num w:numId="21">
    <w:abstractNumId w:val="16"/>
  </w:num>
  <w:num w:numId="22">
    <w:abstractNumId w:val="8"/>
  </w:num>
  <w:num w:numId="23">
    <w:abstractNumId w:val="9"/>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IN"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9F"/>
    <w:rsid w:val="00001614"/>
    <w:rsid w:val="000017CD"/>
    <w:rsid w:val="00022D53"/>
    <w:rsid w:val="0002598D"/>
    <w:rsid w:val="00025B1B"/>
    <w:rsid w:val="00033ED4"/>
    <w:rsid w:val="00047A5C"/>
    <w:rsid w:val="00052E90"/>
    <w:rsid w:val="00056C94"/>
    <w:rsid w:val="000C791B"/>
    <w:rsid w:val="000E345D"/>
    <w:rsid w:val="000E3A6A"/>
    <w:rsid w:val="000E624B"/>
    <w:rsid w:val="000F1F67"/>
    <w:rsid w:val="000F41AA"/>
    <w:rsid w:val="001060DE"/>
    <w:rsid w:val="001114AF"/>
    <w:rsid w:val="001158CF"/>
    <w:rsid w:val="00124C5F"/>
    <w:rsid w:val="001348CE"/>
    <w:rsid w:val="001469A2"/>
    <w:rsid w:val="001B781F"/>
    <w:rsid w:val="001C656B"/>
    <w:rsid w:val="001F507E"/>
    <w:rsid w:val="00212C30"/>
    <w:rsid w:val="002269AF"/>
    <w:rsid w:val="00261924"/>
    <w:rsid w:val="00264254"/>
    <w:rsid w:val="00264EB1"/>
    <w:rsid w:val="00272D33"/>
    <w:rsid w:val="002777F1"/>
    <w:rsid w:val="00286B1A"/>
    <w:rsid w:val="002A1EDB"/>
    <w:rsid w:val="002D13A5"/>
    <w:rsid w:val="003038B7"/>
    <w:rsid w:val="003064DD"/>
    <w:rsid w:val="003218FF"/>
    <w:rsid w:val="00361515"/>
    <w:rsid w:val="00366EA0"/>
    <w:rsid w:val="00367FD3"/>
    <w:rsid w:val="003B4AD1"/>
    <w:rsid w:val="003C36CE"/>
    <w:rsid w:val="003C3754"/>
    <w:rsid w:val="003E0E4D"/>
    <w:rsid w:val="003F3FE4"/>
    <w:rsid w:val="00404A46"/>
    <w:rsid w:val="00407C04"/>
    <w:rsid w:val="004201C9"/>
    <w:rsid w:val="00433532"/>
    <w:rsid w:val="00475B84"/>
    <w:rsid w:val="00485861"/>
    <w:rsid w:val="004C07F5"/>
    <w:rsid w:val="004C413D"/>
    <w:rsid w:val="004D4388"/>
    <w:rsid w:val="004E45C7"/>
    <w:rsid w:val="004F520B"/>
    <w:rsid w:val="0050200A"/>
    <w:rsid w:val="00590FC3"/>
    <w:rsid w:val="005A7E78"/>
    <w:rsid w:val="005E51C5"/>
    <w:rsid w:val="0060194C"/>
    <w:rsid w:val="00627100"/>
    <w:rsid w:val="00633D9F"/>
    <w:rsid w:val="0064374E"/>
    <w:rsid w:val="00654FA6"/>
    <w:rsid w:val="00686890"/>
    <w:rsid w:val="00690D03"/>
    <w:rsid w:val="006A174D"/>
    <w:rsid w:val="006C3A42"/>
    <w:rsid w:val="006C4C34"/>
    <w:rsid w:val="006D6891"/>
    <w:rsid w:val="006E2184"/>
    <w:rsid w:val="006E4816"/>
    <w:rsid w:val="0071247E"/>
    <w:rsid w:val="00723757"/>
    <w:rsid w:val="007436A3"/>
    <w:rsid w:val="0075097C"/>
    <w:rsid w:val="00763C52"/>
    <w:rsid w:val="00767125"/>
    <w:rsid w:val="0077768E"/>
    <w:rsid w:val="00787DA2"/>
    <w:rsid w:val="007904AF"/>
    <w:rsid w:val="007F5ECF"/>
    <w:rsid w:val="008042DA"/>
    <w:rsid w:val="00811AFF"/>
    <w:rsid w:val="00813636"/>
    <w:rsid w:val="00835433"/>
    <w:rsid w:val="0086797F"/>
    <w:rsid w:val="00873EB4"/>
    <w:rsid w:val="00880DEC"/>
    <w:rsid w:val="00882504"/>
    <w:rsid w:val="008A55FE"/>
    <w:rsid w:val="008F077A"/>
    <w:rsid w:val="00914A3C"/>
    <w:rsid w:val="00920890"/>
    <w:rsid w:val="00965BFE"/>
    <w:rsid w:val="0097432F"/>
    <w:rsid w:val="0098352E"/>
    <w:rsid w:val="009843BA"/>
    <w:rsid w:val="009B3A84"/>
    <w:rsid w:val="009C14D1"/>
    <w:rsid w:val="009E761D"/>
    <w:rsid w:val="00A2549A"/>
    <w:rsid w:val="00A267E1"/>
    <w:rsid w:val="00A50609"/>
    <w:rsid w:val="00A6015E"/>
    <w:rsid w:val="00A70259"/>
    <w:rsid w:val="00A74B71"/>
    <w:rsid w:val="00AA1BD0"/>
    <w:rsid w:val="00AE4DA9"/>
    <w:rsid w:val="00AE6E63"/>
    <w:rsid w:val="00AF6AA3"/>
    <w:rsid w:val="00B00DDA"/>
    <w:rsid w:val="00B2569C"/>
    <w:rsid w:val="00B309D5"/>
    <w:rsid w:val="00B361C1"/>
    <w:rsid w:val="00B61C41"/>
    <w:rsid w:val="00B70960"/>
    <w:rsid w:val="00B73B66"/>
    <w:rsid w:val="00BA661D"/>
    <w:rsid w:val="00BE39EB"/>
    <w:rsid w:val="00BF24D9"/>
    <w:rsid w:val="00C4356E"/>
    <w:rsid w:val="00C46CA1"/>
    <w:rsid w:val="00C533EE"/>
    <w:rsid w:val="00C613BC"/>
    <w:rsid w:val="00C725D0"/>
    <w:rsid w:val="00C8090C"/>
    <w:rsid w:val="00C96B58"/>
    <w:rsid w:val="00CC302C"/>
    <w:rsid w:val="00D2467B"/>
    <w:rsid w:val="00D62D50"/>
    <w:rsid w:val="00DB63CC"/>
    <w:rsid w:val="00DC672F"/>
    <w:rsid w:val="00DD1713"/>
    <w:rsid w:val="00DE3175"/>
    <w:rsid w:val="00E31D24"/>
    <w:rsid w:val="00E41AB4"/>
    <w:rsid w:val="00E74F67"/>
    <w:rsid w:val="00E754F1"/>
    <w:rsid w:val="00E7788D"/>
    <w:rsid w:val="00EA0037"/>
    <w:rsid w:val="00EA1206"/>
    <w:rsid w:val="00EC19E3"/>
    <w:rsid w:val="00EC7F26"/>
    <w:rsid w:val="00F30C61"/>
    <w:rsid w:val="00F46B60"/>
    <w:rsid w:val="00F6253B"/>
    <w:rsid w:val="00FA6DA5"/>
    <w:rsid w:val="00FC2C66"/>
    <w:rsid w:val="00FF00C6"/>
    <w:rsid w:val="00FF2D35"/>
    <w:rsid w:val="00FF3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5363"/>
  <w15:chartTrackingRefBased/>
  <w15:docId w15:val="{727D3063-6DB8-483D-98CE-3BDB156F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3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D9F"/>
    <w:rPr>
      <w:sz w:val="20"/>
      <w:szCs w:val="20"/>
    </w:rPr>
  </w:style>
  <w:style w:type="character" w:styleId="FootnoteReference">
    <w:name w:val="footnote reference"/>
    <w:basedOn w:val="DefaultParagraphFont"/>
    <w:uiPriority w:val="99"/>
    <w:semiHidden/>
    <w:unhideWhenUsed/>
    <w:rsid w:val="00633D9F"/>
    <w:rPr>
      <w:vertAlign w:val="superscript"/>
    </w:rPr>
  </w:style>
  <w:style w:type="paragraph" w:styleId="ListParagraph">
    <w:name w:val="List Paragraph"/>
    <w:basedOn w:val="Normal"/>
    <w:uiPriority w:val="34"/>
    <w:qFormat/>
    <w:rsid w:val="00C533EE"/>
    <w:pPr>
      <w:ind w:left="720"/>
      <w:contextualSpacing/>
    </w:pPr>
  </w:style>
  <w:style w:type="character" w:styleId="Hyperlink">
    <w:name w:val="Hyperlink"/>
    <w:basedOn w:val="DefaultParagraphFont"/>
    <w:uiPriority w:val="99"/>
    <w:semiHidden/>
    <w:unhideWhenUsed/>
    <w:rsid w:val="00723757"/>
    <w:rPr>
      <w:color w:val="0000FF"/>
      <w:u w:val="single"/>
    </w:rPr>
  </w:style>
  <w:style w:type="table" w:styleId="TableGrid">
    <w:name w:val="Table Grid"/>
    <w:basedOn w:val="TableNormal"/>
    <w:uiPriority w:val="39"/>
    <w:rsid w:val="001F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F1"/>
  </w:style>
  <w:style w:type="paragraph" w:styleId="Footer">
    <w:name w:val="footer"/>
    <w:basedOn w:val="Normal"/>
    <w:link w:val="FooterChar"/>
    <w:uiPriority w:val="99"/>
    <w:unhideWhenUsed/>
    <w:rsid w:val="0027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8255">
      <w:bodyDiv w:val="1"/>
      <w:marLeft w:val="0"/>
      <w:marRight w:val="0"/>
      <w:marTop w:val="0"/>
      <w:marBottom w:val="0"/>
      <w:divBdr>
        <w:top w:val="none" w:sz="0" w:space="0" w:color="auto"/>
        <w:left w:val="none" w:sz="0" w:space="0" w:color="auto"/>
        <w:bottom w:val="none" w:sz="0" w:space="0" w:color="auto"/>
        <w:right w:val="none" w:sz="0" w:space="0" w:color="auto"/>
      </w:divBdr>
    </w:div>
    <w:div w:id="472529920">
      <w:bodyDiv w:val="1"/>
      <w:marLeft w:val="0"/>
      <w:marRight w:val="0"/>
      <w:marTop w:val="0"/>
      <w:marBottom w:val="0"/>
      <w:divBdr>
        <w:top w:val="none" w:sz="0" w:space="0" w:color="auto"/>
        <w:left w:val="none" w:sz="0" w:space="0" w:color="auto"/>
        <w:bottom w:val="none" w:sz="0" w:space="0" w:color="auto"/>
        <w:right w:val="none" w:sz="0" w:space="0" w:color="auto"/>
      </w:divBdr>
    </w:div>
    <w:div w:id="886524772">
      <w:bodyDiv w:val="1"/>
      <w:marLeft w:val="0"/>
      <w:marRight w:val="0"/>
      <w:marTop w:val="0"/>
      <w:marBottom w:val="0"/>
      <w:divBdr>
        <w:top w:val="none" w:sz="0" w:space="0" w:color="auto"/>
        <w:left w:val="none" w:sz="0" w:space="0" w:color="auto"/>
        <w:bottom w:val="none" w:sz="0" w:space="0" w:color="auto"/>
        <w:right w:val="none" w:sz="0" w:space="0" w:color="auto"/>
      </w:divBdr>
    </w:div>
    <w:div w:id="1491941571">
      <w:bodyDiv w:val="1"/>
      <w:marLeft w:val="0"/>
      <w:marRight w:val="0"/>
      <w:marTop w:val="0"/>
      <w:marBottom w:val="0"/>
      <w:divBdr>
        <w:top w:val="none" w:sz="0" w:space="0" w:color="auto"/>
        <w:left w:val="none" w:sz="0" w:space="0" w:color="auto"/>
        <w:bottom w:val="none" w:sz="0" w:space="0" w:color="auto"/>
        <w:right w:val="none" w:sz="0" w:space="0" w:color="auto"/>
      </w:divBdr>
    </w:div>
    <w:div w:id="1631326759">
      <w:bodyDiv w:val="1"/>
      <w:marLeft w:val="0"/>
      <w:marRight w:val="0"/>
      <w:marTop w:val="0"/>
      <w:marBottom w:val="0"/>
      <w:divBdr>
        <w:top w:val="none" w:sz="0" w:space="0" w:color="auto"/>
        <w:left w:val="none" w:sz="0" w:space="0" w:color="auto"/>
        <w:bottom w:val="none" w:sz="0" w:space="0" w:color="auto"/>
        <w:right w:val="none" w:sz="0" w:space="0" w:color="auto"/>
      </w:divBdr>
    </w:div>
    <w:div w:id="1972441547">
      <w:bodyDiv w:val="1"/>
      <w:marLeft w:val="0"/>
      <w:marRight w:val="0"/>
      <w:marTop w:val="0"/>
      <w:marBottom w:val="0"/>
      <w:divBdr>
        <w:top w:val="none" w:sz="0" w:space="0" w:color="auto"/>
        <w:left w:val="none" w:sz="0" w:space="0" w:color="auto"/>
        <w:bottom w:val="none" w:sz="0" w:space="0" w:color="auto"/>
        <w:right w:val="none" w:sz="0" w:space="0" w:color="auto"/>
      </w:divBdr>
      <w:divsChild>
        <w:div w:id="83042102">
          <w:marLeft w:val="0"/>
          <w:marRight w:val="0"/>
          <w:marTop w:val="0"/>
          <w:marBottom w:val="0"/>
          <w:divBdr>
            <w:top w:val="none" w:sz="0" w:space="0" w:color="auto"/>
            <w:left w:val="none" w:sz="0" w:space="0" w:color="auto"/>
            <w:bottom w:val="none" w:sz="0" w:space="0" w:color="auto"/>
            <w:right w:val="none" w:sz="0" w:space="0" w:color="auto"/>
          </w:divBdr>
        </w:div>
      </w:divsChild>
    </w:div>
    <w:div w:id="2001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EF59-4886-4DA6-A3E5-604A3F70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uri</dc:creator>
  <cp:keywords/>
  <dc:description/>
  <cp:lastModifiedBy>Disha Puri</cp:lastModifiedBy>
  <cp:revision>13</cp:revision>
  <dcterms:created xsi:type="dcterms:W3CDTF">2021-11-07T15:49:00Z</dcterms:created>
  <dcterms:modified xsi:type="dcterms:W3CDTF">2022-02-23T05:36:00Z</dcterms:modified>
</cp:coreProperties>
</file>